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D7" w:rsidRPr="00914EB7" w:rsidRDefault="00590447" w:rsidP="002F78D7">
      <w:pPr>
        <w:jc w:val="center"/>
        <w:rPr>
          <w:rFonts w:ascii="Calibri" w:eastAsia="Calibri" w:hAnsi="Calibri" w:cs="Tahoma"/>
          <w:b/>
          <w:bCs/>
          <w:sz w:val="18"/>
          <w:szCs w:val="22"/>
          <w:lang w:val="es-EC" w:eastAsia="en-US"/>
        </w:rPr>
      </w:pPr>
      <w:bookmarkStart w:id="0" w:name="OLE_LINK1"/>
      <w:bookmarkStart w:id="1" w:name="OLE_LINK3"/>
      <w:r w:rsidRPr="00590447">
        <w:rPr>
          <w:rFonts w:ascii="Calibri" w:eastAsia="Calibri" w:hAnsi="Calibri" w:cs="Tahoma"/>
          <w:b/>
          <w:bCs/>
          <w:noProof/>
          <w:sz w:val="22"/>
          <w:szCs w:val="22"/>
          <w:lang w:val="es-EC" w:eastAsia="es-EC"/>
        </w:rPr>
        <w:pict>
          <v:rect id="_x0000_s1033" style="position:absolute;left:0;text-align:left;margin-left:389.25pt;margin-top:44.65pt;width:78.75pt;height:108pt;z-index:251665920">
            <v:textbox>
              <w:txbxContent>
                <w:p w:rsidR="00CB6370" w:rsidRDefault="00CB6370" w:rsidP="00CB6370">
                  <w:pPr>
                    <w:jc w:val="center"/>
                    <w:rPr>
                      <w:lang w:val="es-EC"/>
                    </w:rPr>
                  </w:pPr>
                </w:p>
                <w:p w:rsidR="00CB6370" w:rsidRDefault="00CB6370" w:rsidP="00CB6370">
                  <w:pPr>
                    <w:jc w:val="center"/>
                    <w:rPr>
                      <w:lang w:val="es-EC"/>
                    </w:rPr>
                  </w:pPr>
                </w:p>
                <w:p w:rsidR="00CB6370" w:rsidRDefault="00CB6370" w:rsidP="00CB6370">
                  <w:pPr>
                    <w:jc w:val="center"/>
                    <w:rPr>
                      <w:lang w:val="es-EC"/>
                    </w:rPr>
                  </w:pPr>
                </w:p>
                <w:p w:rsidR="00CB6370" w:rsidRPr="00CB6370" w:rsidRDefault="00CB6370" w:rsidP="00CB6370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FOTO</w:t>
                  </w:r>
                </w:p>
              </w:txbxContent>
            </v:textbox>
          </v:rect>
        </w:pict>
      </w:r>
    </w:p>
    <w:p w:rsidR="0026364F" w:rsidRPr="00914EB7" w:rsidRDefault="0026364F" w:rsidP="0026364F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  <w:r w:rsidRPr="00914EB7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>Datos de Identificación del Puest</w:t>
      </w:r>
      <w:r w:rsidR="00236120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>o:</w:t>
      </w:r>
    </w:p>
    <w:p w:rsidR="00914EB7" w:rsidRDefault="00914EB7" w:rsidP="002F78D7">
      <w:pPr>
        <w:jc w:val="center"/>
        <w:rPr>
          <w:rFonts w:ascii="Calibri" w:eastAsia="Calibri" w:hAnsi="Calibri" w:cs="Tahoma"/>
          <w:b/>
          <w:bCs/>
          <w:sz w:val="22"/>
          <w:szCs w:val="22"/>
          <w:lang w:val="es-EC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4"/>
        <w:gridCol w:w="5239"/>
      </w:tblGrid>
      <w:tr w:rsidR="00040DD5" w:rsidTr="00FA6916">
        <w:trPr>
          <w:trHeight w:val="611"/>
        </w:trPr>
        <w:tc>
          <w:tcPr>
            <w:tcW w:w="2294" w:type="dxa"/>
            <w:shd w:val="clear" w:color="auto" w:fill="DAEEF3"/>
            <w:vAlign w:val="center"/>
          </w:tcPr>
          <w:p w:rsidR="00040DD5" w:rsidRDefault="00040DD5" w:rsidP="004A2990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eastAsia="en-US"/>
              </w:rPr>
            </w:pPr>
            <w:r>
              <w:rPr>
                <w:rFonts w:ascii="Calibri" w:eastAsia="Calibri" w:hAnsi="Calibri" w:cs="Tahoma"/>
                <w:b/>
                <w:sz w:val="22"/>
                <w:szCs w:val="22"/>
                <w:lang w:val="es-EC" w:eastAsia="en-US"/>
              </w:rPr>
              <w:t>Nombre del cargo al que aplica:</w:t>
            </w:r>
          </w:p>
        </w:tc>
        <w:tc>
          <w:tcPr>
            <w:tcW w:w="5239" w:type="dxa"/>
            <w:vAlign w:val="center"/>
          </w:tcPr>
          <w:p w:rsidR="00040DD5" w:rsidRDefault="00040DD5" w:rsidP="004A2990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lang w:eastAsia="en-US"/>
              </w:rPr>
            </w:pPr>
          </w:p>
        </w:tc>
      </w:tr>
      <w:tr w:rsidR="009E4FAD" w:rsidTr="00FA6916">
        <w:trPr>
          <w:trHeight w:val="308"/>
        </w:trPr>
        <w:tc>
          <w:tcPr>
            <w:tcW w:w="2294" w:type="dxa"/>
            <w:shd w:val="clear" w:color="auto" w:fill="DAEEF3"/>
            <w:vAlign w:val="center"/>
          </w:tcPr>
          <w:p w:rsidR="009E4FAD" w:rsidRPr="00D57388" w:rsidRDefault="00D57388" w:rsidP="00D57388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highlight w:val="yellow"/>
                <w:lang w:val="es-EC" w:eastAsia="en-US"/>
              </w:rPr>
            </w:pPr>
            <w:r w:rsidRPr="00FA6916">
              <w:rPr>
                <w:rFonts w:ascii="Calibri" w:eastAsia="Calibri" w:hAnsi="Calibri" w:cs="Tahoma"/>
                <w:b/>
                <w:sz w:val="22"/>
                <w:szCs w:val="22"/>
                <w:lang w:val="es-EC" w:eastAsia="en-US"/>
              </w:rPr>
              <w:t>Código del cargo</w:t>
            </w:r>
            <w:r w:rsidR="009E4FAD" w:rsidRPr="00FA6916">
              <w:rPr>
                <w:rFonts w:ascii="Calibri" w:eastAsia="Calibri" w:hAnsi="Calibri" w:cs="Tahoma"/>
                <w:b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239" w:type="dxa"/>
            <w:vAlign w:val="center"/>
          </w:tcPr>
          <w:p w:rsidR="009E4FAD" w:rsidRPr="00D57388" w:rsidRDefault="009E4FAD" w:rsidP="004A2990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highlight w:val="yellow"/>
                <w:lang w:eastAsia="en-US"/>
              </w:rPr>
            </w:pPr>
          </w:p>
        </w:tc>
      </w:tr>
      <w:tr w:rsidR="0030352E" w:rsidRPr="0030352E" w:rsidTr="00FA6916">
        <w:trPr>
          <w:trHeight w:val="308"/>
        </w:trPr>
        <w:tc>
          <w:tcPr>
            <w:tcW w:w="2294" w:type="dxa"/>
            <w:shd w:val="clear" w:color="auto" w:fill="DAEEF3"/>
            <w:vAlign w:val="center"/>
          </w:tcPr>
          <w:p w:rsidR="0030352E" w:rsidRPr="002710AB" w:rsidRDefault="0030352E" w:rsidP="00D57388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2"/>
                <w:szCs w:val="22"/>
                <w:lang w:val="es-EC" w:eastAsia="en-US"/>
              </w:rPr>
            </w:pPr>
            <w:r w:rsidRPr="002710AB">
              <w:rPr>
                <w:rFonts w:ascii="Calibri" w:eastAsia="Calibri" w:hAnsi="Calibri" w:cs="Tahoma"/>
                <w:b/>
                <w:sz w:val="22"/>
                <w:szCs w:val="22"/>
                <w:lang w:val="es-EC" w:eastAsia="en-US"/>
              </w:rPr>
              <w:t>Unidad administrativa:</w:t>
            </w:r>
          </w:p>
        </w:tc>
        <w:tc>
          <w:tcPr>
            <w:tcW w:w="5239" w:type="dxa"/>
            <w:vAlign w:val="center"/>
          </w:tcPr>
          <w:p w:rsidR="0030352E" w:rsidRPr="0030352E" w:rsidRDefault="0030352E" w:rsidP="004A2990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color w:val="FF0000"/>
                <w:highlight w:val="yellow"/>
                <w:lang w:eastAsia="en-US"/>
              </w:rPr>
            </w:pPr>
          </w:p>
        </w:tc>
      </w:tr>
    </w:tbl>
    <w:p w:rsidR="002F78D7" w:rsidRDefault="002F78D7" w:rsidP="002F78D7">
      <w:pPr>
        <w:autoSpaceDE w:val="0"/>
        <w:autoSpaceDN w:val="0"/>
        <w:adjustRightInd w:val="0"/>
        <w:jc w:val="center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</w:p>
    <w:p w:rsidR="0016754B" w:rsidRPr="00347EFC" w:rsidRDefault="0016754B" w:rsidP="0016754B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Tahoma"/>
          <w:sz w:val="22"/>
          <w:szCs w:val="22"/>
          <w:lang w:val="es-EC" w:eastAsia="en-US"/>
        </w:rPr>
      </w:pPr>
      <w:r w:rsidRPr="0016754B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 xml:space="preserve">Datos de Identificación del </w:t>
      </w:r>
      <w:r w:rsidR="00042C68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>Candidato</w:t>
      </w:r>
      <w:r w:rsidR="00F13927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 xml:space="preserve"> (a)</w:t>
      </w:r>
      <w:r w:rsidRPr="0016754B"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.</w:t>
      </w:r>
    </w:p>
    <w:p w:rsidR="00347EFC" w:rsidRPr="00347EFC" w:rsidRDefault="00347EFC" w:rsidP="00347EFC">
      <w:pPr>
        <w:pStyle w:val="Prrafodelista"/>
        <w:ind w:left="360"/>
        <w:jc w:val="both"/>
        <w:rPr>
          <w:rFonts w:ascii="Calibri" w:eastAsia="Calibri" w:hAnsi="Calibri" w:cs="Tahoma"/>
          <w:sz w:val="22"/>
          <w:szCs w:val="22"/>
          <w:lang w:val="es-EC" w:eastAsia="en-US"/>
        </w:rPr>
      </w:pPr>
    </w:p>
    <w:p w:rsidR="00347EFC" w:rsidRPr="00347EFC" w:rsidRDefault="00347EFC" w:rsidP="00347EFC">
      <w:pPr>
        <w:pStyle w:val="Prrafodelista"/>
        <w:ind w:left="360"/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  <w:r w:rsidRPr="00347EFC"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2.1 Información personal.</w:t>
      </w:r>
    </w:p>
    <w:p w:rsidR="0016754B" w:rsidRPr="0016754B" w:rsidRDefault="0016754B" w:rsidP="0016754B">
      <w:pPr>
        <w:pStyle w:val="Prrafodelista"/>
        <w:autoSpaceDE w:val="0"/>
        <w:autoSpaceDN w:val="0"/>
        <w:adjustRightInd w:val="0"/>
        <w:ind w:left="360"/>
        <w:rPr>
          <w:rFonts w:ascii="Calibri" w:eastAsia="Calibri" w:hAnsi="Calibri" w:cs="Tahoma"/>
          <w:sz w:val="22"/>
          <w:szCs w:val="22"/>
          <w:lang w:val="es-EC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"/>
        <w:gridCol w:w="709"/>
        <w:gridCol w:w="1591"/>
        <w:gridCol w:w="110"/>
        <w:gridCol w:w="2228"/>
        <w:gridCol w:w="40"/>
        <w:gridCol w:w="2299"/>
      </w:tblGrid>
      <w:tr w:rsidR="004728B8" w:rsidTr="004728B8">
        <w:tc>
          <w:tcPr>
            <w:tcW w:w="2376" w:type="dxa"/>
            <w:gridSpan w:val="2"/>
            <w:vAlign w:val="center"/>
          </w:tcPr>
          <w:p w:rsidR="004728B8" w:rsidRDefault="004728B8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Apellidos completos:</w:t>
            </w:r>
          </w:p>
        </w:tc>
        <w:tc>
          <w:tcPr>
            <w:tcW w:w="2410" w:type="dxa"/>
            <w:gridSpan w:val="3"/>
            <w:vAlign w:val="center"/>
          </w:tcPr>
          <w:p w:rsidR="004728B8" w:rsidRPr="007E2678" w:rsidRDefault="004728B8" w:rsidP="00004309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728B8" w:rsidRPr="00004309" w:rsidRDefault="004728B8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Nombres completos:</w:t>
            </w:r>
          </w:p>
        </w:tc>
        <w:tc>
          <w:tcPr>
            <w:tcW w:w="2299" w:type="dxa"/>
            <w:vAlign w:val="center"/>
          </w:tcPr>
          <w:p w:rsidR="004728B8" w:rsidRPr="007E2678" w:rsidRDefault="004728B8" w:rsidP="00004309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616BF1">
        <w:trPr>
          <w:trHeight w:val="228"/>
        </w:trPr>
        <w:tc>
          <w:tcPr>
            <w:tcW w:w="9353" w:type="dxa"/>
            <w:gridSpan w:val="8"/>
            <w:vAlign w:val="center"/>
          </w:tcPr>
          <w:p w:rsidR="00616BF1" w:rsidRPr="007E2678" w:rsidRDefault="00616BF1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noProof/>
                <w:sz w:val="20"/>
                <w:szCs w:val="22"/>
              </w:rPr>
              <w:t>Estado civil:</w:t>
            </w:r>
          </w:p>
        </w:tc>
      </w:tr>
      <w:tr w:rsidR="002F78D7" w:rsidTr="00FA6916">
        <w:tc>
          <w:tcPr>
            <w:tcW w:w="3085" w:type="dxa"/>
            <w:gridSpan w:val="3"/>
            <w:vAlign w:val="center"/>
          </w:tcPr>
          <w:p w:rsidR="002F78D7" w:rsidRDefault="00590447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 w:rsidRPr="00590447">
              <w:rPr>
                <w:rFonts w:ascii="Calibri" w:eastAsia="Calibri" w:hAnsi="Calibri" w:cs="Tahoma"/>
                <w:b/>
                <w:noProof/>
                <w:sz w:val="20"/>
                <w:szCs w:val="2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291.75pt;margin-top:98.15pt;width:24pt;height:17.25pt;z-index:251656704;mso-wrap-style:tight;mso-position-horizontal-relative:text;mso-position-vertical-relative:text" filled="f" stroked="f">
                  <v:path shadowok="t" strokeok="t" fillok="t"/>
                  <o:lock v:ext="edit" rotation="t"/>
                  <v:textbox style="mso-next-textbox:#_x0000_s1026" o:singleclick="f">
                    <w:txbxContent>
                      <w:p w:rsidR="00C933C3" w:rsidRDefault="00C933C3" w:rsidP="00F73FE5"/>
                    </w:txbxContent>
                  </v:textbox>
                </v:shape>
              </w:pict>
            </w:r>
            <w:r w:rsidR="002F78D7"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Dirección del domicilio:</w:t>
            </w:r>
          </w:p>
        </w:tc>
        <w:tc>
          <w:tcPr>
            <w:tcW w:w="6268" w:type="dxa"/>
            <w:gridSpan w:val="5"/>
            <w:vAlign w:val="center"/>
          </w:tcPr>
          <w:p w:rsidR="002F78D7" w:rsidRPr="007E2678" w:rsidRDefault="002F78D7" w:rsidP="00004309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9422B2" w:rsidTr="00FA6916">
        <w:tc>
          <w:tcPr>
            <w:tcW w:w="3085" w:type="dxa"/>
            <w:gridSpan w:val="3"/>
            <w:vAlign w:val="center"/>
          </w:tcPr>
          <w:p w:rsidR="009422B2" w:rsidRPr="003C5AD5" w:rsidRDefault="009422B2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noProof/>
                <w:sz w:val="20"/>
                <w:szCs w:val="22"/>
              </w:rPr>
            </w:pPr>
            <w:r>
              <w:rPr>
                <w:rFonts w:ascii="Calibri" w:eastAsia="Calibri" w:hAnsi="Calibri" w:cs="Tahoma"/>
                <w:b/>
                <w:noProof/>
                <w:sz w:val="20"/>
                <w:szCs w:val="22"/>
              </w:rPr>
              <w:t>Cédula de Identidad:</w:t>
            </w:r>
          </w:p>
        </w:tc>
        <w:tc>
          <w:tcPr>
            <w:tcW w:w="6268" w:type="dxa"/>
            <w:gridSpan w:val="5"/>
            <w:vAlign w:val="center"/>
          </w:tcPr>
          <w:p w:rsidR="009422B2" w:rsidRPr="007E2678" w:rsidRDefault="009422B2" w:rsidP="00004309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FA6916" w:rsidTr="00FA6916">
        <w:tc>
          <w:tcPr>
            <w:tcW w:w="3085" w:type="dxa"/>
            <w:gridSpan w:val="3"/>
            <w:vAlign w:val="center"/>
          </w:tcPr>
          <w:p w:rsidR="00FA6916" w:rsidRPr="00EB59E5" w:rsidRDefault="00FA6916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noProof/>
                <w:sz w:val="20"/>
                <w:szCs w:val="22"/>
              </w:rPr>
            </w:pPr>
            <w:r>
              <w:rPr>
                <w:rFonts w:ascii="Calibri" w:eastAsia="Calibri" w:hAnsi="Calibri" w:cs="Tahoma"/>
                <w:b/>
                <w:noProof/>
                <w:sz w:val="20"/>
                <w:szCs w:val="22"/>
              </w:rPr>
              <w:t>Barrio/Urbanización/Sector:</w:t>
            </w:r>
          </w:p>
        </w:tc>
        <w:tc>
          <w:tcPr>
            <w:tcW w:w="6268" w:type="dxa"/>
            <w:gridSpan w:val="5"/>
            <w:vAlign w:val="center"/>
          </w:tcPr>
          <w:p w:rsidR="00FA6916" w:rsidRPr="007E2678" w:rsidRDefault="00FA6916" w:rsidP="00004309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2F78D7" w:rsidTr="00004309">
        <w:tc>
          <w:tcPr>
            <w:tcW w:w="2235" w:type="dxa"/>
            <w:vAlign w:val="center"/>
          </w:tcPr>
          <w:p w:rsidR="002F78D7" w:rsidRDefault="002F78D7" w:rsidP="00616BF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Teléfono domicilio:</w:t>
            </w:r>
          </w:p>
        </w:tc>
        <w:tc>
          <w:tcPr>
            <w:tcW w:w="2441" w:type="dxa"/>
            <w:gridSpan w:val="3"/>
            <w:vAlign w:val="center"/>
          </w:tcPr>
          <w:p w:rsidR="002F78D7" w:rsidRDefault="002F78D7" w:rsidP="00616BF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Teléfono oficina:</w:t>
            </w:r>
          </w:p>
        </w:tc>
        <w:tc>
          <w:tcPr>
            <w:tcW w:w="2338" w:type="dxa"/>
            <w:gridSpan w:val="2"/>
            <w:vAlign w:val="center"/>
          </w:tcPr>
          <w:p w:rsidR="002F78D7" w:rsidRDefault="002F78D7" w:rsidP="00616BF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Celular:</w:t>
            </w:r>
          </w:p>
        </w:tc>
        <w:tc>
          <w:tcPr>
            <w:tcW w:w="2339" w:type="dxa"/>
            <w:gridSpan w:val="2"/>
            <w:vAlign w:val="center"/>
          </w:tcPr>
          <w:p w:rsidR="002F78D7" w:rsidRDefault="002F78D7" w:rsidP="00616BF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Correo electrónico:</w:t>
            </w:r>
          </w:p>
        </w:tc>
      </w:tr>
      <w:tr w:rsidR="002F78D7" w:rsidTr="00004309">
        <w:tc>
          <w:tcPr>
            <w:tcW w:w="2235" w:type="dxa"/>
            <w:vAlign w:val="center"/>
          </w:tcPr>
          <w:p w:rsidR="002F78D7" w:rsidRPr="007E2678" w:rsidRDefault="002F78D7" w:rsidP="000043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2441" w:type="dxa"/>
            <w:gridSpan w:val="3"/>
            <w:vAlign w:val="center"/>
          </w:tcPr>
          <w:p w:rsidR="002F78D7" w:rsidRPr="007E2678" w:rsidRDefault="002F78D7" w:rsidP="000043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2F78D7" w:rsidRPr="007E2678" w:rsidRDefault="002F78D7" w:rsidP="000043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2F78D7" w:rsidRPr="007E2678" w:rsidRDefault="002F78D7" w:rsidP="0000430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</w:tr>
    </w:tbl>
    <w:p w:rsidR="00347EFC" w:rsidRPr="00347EFC" w:rsidRDefault="00347EFC" w:rsidP="00347EFC">
      <w:pPr>
        <w:pStyle w:val="Prrafodelista"/>
        <w:ind w:left="360"/>
        <w:jc w:val="both"/>
        <w:rPr>
          <w:rFonts w:ascii="Calibri" w:eastAsia="Calibri" w:hAnsi="Calibri" w:cs="Tahoma"/>
          <w:sz w:val="22"/>
          <w:szCs w:val="22"/>
          <w:lang w:val="es-EC" w:eastAsia="en-US"/>
        </w:rPr>
      </w:pPr>
    </w:p>
    <w:p w:rsidR="00347EFC" w:rsidRDefault="00347EFC" w:rsidP="00347EFC">
      <w:pPr>
        <w:pStyle w:val="Prrafodelista"/>
        <w:numPr>
          <w:ilvl w:val="1"/>
          <w:numId w:val="2"/>
        </w:numPr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  <w:r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Educación</w:t>
      </w:r>
      <w:r w:rsidRPr="00347EFC"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.</w:t>
      </w:r>
    </w:p>
    <w:p w:rsidR="00616BF1" w:rsidRDefault="00616BF1" w:rsidP="00616BF1">
      <w:pPr>
        <w:pStyle w:val="Prrafodelista"/>
        <w:ind w:left="720"/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1997"/>
        <w:gridCol w:w="1264"/>
        <w:gridCol w:w="2410"/>
        <w:gridCol w:w="2409"/>
        <w:gridCol w:w="1276"/>
      </w:tblGrid>
      <w:tr w:rsidR="00616BF1" w:rsidRPr="00616BF1" w:rsidTr="00616BF1">
        <w:tc>
          <w:tcPr>
            <w:tcW w:w="1997" w:type="dxa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 w:rsidRPr="00616BF1"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>NIVEL DE INSTRUCCIÓN</w:t>
            </w:r>
          </w:p>
        </w:tc>
        <w:tc>
          <w:tcPr>
            <w:tcW w:w="1264" w:type="dxa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18"/>
                <w:szCs w:val="18"/>
                <w:lang w:val="es-EC" w:eastAsia="en-US"/>
              </w:rPr>
            </w:pPr>
            <w:r w:rsidRPr="00616BF1">
              <w:rPr>
                <w:rFonts w:ascii="Calibri" w:eastAsia="Calibri" w:hAnsi="Calibri" w:cs="Tahoma"/>
                <w:b/>
                <w:bCs/>
                <w:sz w:val="18"/>
                <w:szCs w:val="18"/>
                <w:lang w:val="es-EC" w:eastAsia="en-US"/>
              </w:rPr>
              <w:t>SEMESTRES/ AÑOS APROBADOS</w:t>
            </w:r>
          </w:p>
        </w:tc>
        <w:tc>
          <w:tcPr>
            <w:tcW w:w="2410" w:type="dxa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 w:rsidRPr="00616BF1"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>INSTITUCIÓN</w:t>
            </w:r>
          </w:p>
        </w:tc>
        <w:tc>
          <w:tcPr>
            <w:tcW w:w="2409" w:type="dxa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 w:rsidRPr="00616BF1"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>TITULO OBTENIDO</w:t>
            </w:r>
          </w:p>
        </w:tc>
        <w:tc>
          <w:tcPr>
            <w:tcW w:w="1276" w:type="dxa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 w:rsidRPr="00616BF1"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>FECHA OBTENCIÓN DEL TÍTULO (dd/mm/aa)</w:t>
            </w:r>
          </w:p>
        </w:tc>
      </w:tr>
      <w:tr w:rsidR="00616BF1" w:rsidRPr="00616BF1" w:rsidTr="00616BF1">
        <w:tc>
          <w:tcPr>
            <w:tcW w:w="1997" w:type="dxa"/>
            <w:vAlign w:val="center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16BF1" w:rsidRPr="00616BF1" w:rsidRDefault="00616BF1" w:rsidP="00616BF1">
            <w:pPr>
              <w:pStyle w:val="Prrafodelista"/>
              <w:ind w:left="0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6BF1" w:rsidRPr="00616BF1" w:rsidRDefault="00616BF1" w:rsidP="00616BF1">
            <w:pPr>
              <w:pStyle w:val="Prrafodelista"/>
              <w:ind w:left="175" w:hanging="175"/>
              <w:jc w:val="center"/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bCs/>
                <w:sz w:val="20"/>
                <w:szCs w:val="20"/>
                <w:lang w:val="es-EC" w:eastAsia="en-US"/>
              </w:rPr>
              <w:t xml:space="preserve"> </w:t>
            </w:r>
          </w:p>
        </w:tc>
      </w:tr>
      <w:tr w:rsidR="00616BF1" w:rsidRPr="00616BF1" w:rsidTr="00616BF1">
        <w:tc>
          <w:tcPr>
            <w:tcW w:w="1997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64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10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09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76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</w:tr>
      <w:tr w:rsidR="00616BF1" w:rsidRPr="00616BF1" w:rsidTr="00616BF1">
        <w:tc>
          <w:tcPr>
            <w:tcW w:w="1997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64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10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09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76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</w:tr>
      <w:tr w:rsidR="00616BF1" w:rsidRPr="00616BF1" w:rsidTr="00616BF1">
        <w:tc>
          <w:tcPr>
            <w:tcW w:w="1997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64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10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09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76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</w:tr>
      <w:tr w:rsidR="00616BF1" w:rsidRPr="00616BF1" w:rsidTr="00616BF1">
        <w:tc>
          <w:tcPr>
            <w:tcW w:w="1997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64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10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09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76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</w:tr>
      <w:tr w:rsidR="00616BF1" w:rsidRPr="00616BF1" w:rsidTr="00616BF1">
        <w:tc>
          <w:tcPr>
            <w:tcW w:w="1997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64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10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2409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  <w:tc>
          <w:tcPr>
            <w:tcW w:w="1276" w:type="dxa"/>
          </w:tcPr>
          <w:p w:rsidR="00616BF1" w:rsidRPr="00616BF1" w:rsidRDefault="00616BF1" w:rsidP="00616BF1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bCs/>
                <w:szCs w:val="22"/>
                <w:lang w:val="es-EC" w:eastAsia="en-US"/>
              </w:rPr>
            </w:pPr>
          </w:p>
        </w:tc>
      </w:tr>
    </w:tbl>
    <w:p w:rsidR="00616BF1" w:rsidRDefault="00616BF1" w:rsidP="00616BF1">
      <w:pPr>
        <w:pStyle w:val="Prrafodelista"/>
        <w:ind w:left="360"/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</w:p>
    <w:p w:rsidR="00553DF6" w:rsidRDefault="00553DF6" w:rsidP="00553DF6">
      <w:pPr>
        <w:pStyle w:val="Prrafodelista"/>
        <w:ind w:left="0"/>
        <w:jc w:val="both"/>
        <w:rPr>
          <w:rFonts w:ascii="Calibri" w:eastAsia="Calibri" w:hAnsi="Calibri" w:cs="Tahoma"/>
          <w:bCs/>
          <w:sz w:val="16"/>
          <w:szCs w:val="22"/>
          <w:lang w:val="es-EC" w:eastAsia="en-US"/>
        </w:rPr>
      </w:pPr>
    </w:p>
    <w:p w:rsidR="00347EFC" w:rsidRDefault="00347EFC" w:rsidP="00347EFC">
      <w:pPr>
        <w:pStyle w:val="Prrafodelista"/>
        <w:numPr>
          <w:ilvl w:val="1"/>
          <w:numId w:val="2"/>
        </w:numPr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  <w:r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Experiencia profesional</w:t>
      </w:r>
      <w:r w:rsidRPr="00347EFC"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.</w:t>
      </w:r>
    </w:p>
    <w:p w:rsidR="005E3BF9" w:rsidRDefault="005E3BF9">
      <w:pPr>
        <w:rPr>
          <w:rFonts w:ascii="Calibri" w:eastAsia="Calibri" w:hAnsi="Calibri" w:cs="Tahoma"/>
          <w:bCs/>
          <w:color w:val="000000"/>
          <w:sz w:val="16"/>
          <w:szCs w:val="22"/>
          <w:u w:val="single"/>
          <w:lang w:val="es-EC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425"/>
        <w:gridCol w:w="1134"/>
        <w:gridCol w:w="1134"/>
        <w:gridCol w:w="1134"/>
        <w:gridCol w:w="1134"/>
        <w:gridCol w:w="1307"/>
      </w:tblGrid>
      <w:tr w:rsidR="00347EFC" w:rsidTr="005E3BF9">
        <w:trPr>
          <w:cantSplit/>
          <w:trHeight w:val="135"/>
        </w:trPr>
        <w:tc>
          <w:tcPr>
            <w:tcW w:w="3510" w:type="dxa"/>
            <w:gridSpan w:val="3"/>
            <w:vAlign w:val="center"/>
          </w:tcPr>
          <w:p w:rsidR="00347EFC" w:rsidRDefault="00347EFC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Trabaja actualmente:</w:t>
            </w:r>
            <w:r w:rsidR="00F73FE5"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 xml:space="preserve"> </w:t>
            </w:r>
            <w:r w:rsidR="00F73FE5">
              <w:rPr>
                <w:rFonts w:ascii="Calibri" w:eastAsia="Calibri" w:hAnsi="Calibri" w:cs="Tahoma"/>
                <w:b/>
                <w:sz w:val="20"/>
                <w:szCs w:val="22"/>
                <w:u w:val="single"/>
                <w:lang w:val="es-EC" w:eastAsia="en-US"/>
              </w:rPr>
              <w:t xml:space="preserve">    </w:t>
            </w:r>
            <w:r w:rsidR="00F73FE5"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 xml:space="preserve"> SI   </w:t>
            </w:r>
            <w:r w:rsidR="00F73FE5">
              <w:rPr>
                <w:rFonts w:ascii="Calibri" w:eastAsia="Calibri" w:hAnsi="Calibri" w:cs="Tahoma"/>
                <w:b/>
                <w:sz w:val="20"/>
                <w:szCs w:val="22"/>
                <w:u w:val="single"/>
                <w:lang w:val="es-EC" w:eastAsia="en-US"/>
              </w:rPr>
              <w:t xml:space="preserve">    </w:t>
            </w:r>
            <w:r w:rsidR="00F73FE5"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 xml:space="preserve"> NO</w:t>
            </w:r>
          </w:p>
        </w:tc>
        <w:tc>
          <w:tcPr>
            <w:tcW w:w="2268" w:type="dxa"/>
            <w:gridSpan w:val="2"/>
            <w:vAlign w:val="center"/>
          </w:tcPr>
          <w:p w:rsidR="00347EFC" w:rsidRPr="00F73FE5" w:rsidRDefault="00F73FE5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18"/>
                <w:lang w:val="es-EC" w:eastAsia="en-US"/>
              </w:rPr>
            </w:pPr>
            <w:r w:rsidRPr="00F73FE5">
              <w:rPr>
                <w:rFonts w:ascii="Calibri" w:eastAsia="Calibri" w:hAnsi="Calibri" w:cs="Tahoma"/>
                <w:b/>
                <w:sz w:val="18"/>
                <w:lang w:val="es-EC" w:eastAsia="en-US"/>
              </w:rPr>
              <w:t>Nombre de la empresa:</w:t>
            </w:r>
          </w:p>
        </w:tc>
        <w:tc>
          <w:tcPr>
            <w:tcW w:w="3575" w:type="dxa"/>
            <w:gridSpan w:val="3"/>
            <w:vAlign w:val="center"/>
          </w:tcPr>
          <w:p w:rsidR="00347EFC" w:rsidRPr="00004309" w:rsidRDefault="00347EFC" w:rsidP="00372574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734886" w:rsidTr="005E3BF9">
        <w:trPr>
          <w:cantSplit/>
          <w:trHeight w:val="253"/>
        </w:trPr>
        <w:tc>
          <w:tcPr>
            <w:tcW w:w="1951" w:type="dxa"/>
            <w:vAlign w:val="center"/>
          </w:tcPr>
          <w:p w:rsidR="00734886" w:rsidRDefault="00734886" w:rsidP="00616BF1">
            <w:pPr>
              <w:autoSpaceDE w:val="0"/>
              <w:autoSpaceDN w:val="0"/>
              <w:adjustRightInd w:val="0"/>
              <w:ind w:left="36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Fecha de ingreso:</w:t>
            </w:r>
          </w:p>
        </w:tc>
        <w:tc>
          <w:tcPr>
            <w:tcW w:w="2693" w:type="dxa"/>
            <w:gridSpan w:val="3"/>
            <w:vAlign w:val="center"/>
          </w:tcPr>
          <w:p w:rsidR="00734886" w:rsidRDefault="00734886" w:rsidP="00372574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734886" w:rsidRPr="00734886" w:rsidRDefault="00734886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 w:rsidRPr="00734886"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  <w:t>Cargo:</w:t>
            </w:r>
          </w:p>
        </w:tc>
        <w:tc>
          <w:tcPr>
            <w:tcW w:w="3575" w:type="dxa"/>
            <w:gridSpan w:val="3"/>
            <w:vAlign w:val="center"/>
          </w:tcPr>
          <w:p w:rsidR="00734886" w:rsidRPr="00004309" w:rsidRDefault="00734886" w:rsidP="00372574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5E3BF9" w:rsidTr="005E3BF9">
        <w:trPr>
          <w:trHeight w:val="262"/>
        </w:trPr>
        <w:tc>
          <w:tcPr>
            <w:tcW w:w="9353" w:type="dxa"/>
            <w:gridSpan w:val="8"/>
            <w:shd w:val="clear" w:color="auto" w:fill="31849B"/>
          </w:tcPr>
          <w:p w:rsidR="005E3BF9" w:rsidRDefault="005E3BF9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Detalle de experiencia profesional relacionada con el cargo a cubrir</w:t>
            </w:r>
            <w:r w:rsidRPr="005E3BF9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.</w:t>
            </w:r>
          </w:p>
          <w:p w:rsidR="005E3BF9" w:rsidRDefault="005E3BF9" w:rsidP="006A22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color w:val="FFFFFF"/>
                <w:sz w:val="20"/>
                <w:lang w:val="es-EC" w:eastAsia="en-US"/>
              </w:rPr>
            </w:pPr>
            <w:r w:rsidRPr="005E3BF9">
              <w:rPr>
                <w:rFonts w:ascii="Calibri" w:eastAsia="Calibri" w:hAnsi="Calibri" w:cs="Tahoma"/>
                <w:b/>
                <w:color w:val="FFFFFF"/>
                <w:sz w:val="18"/>
                <w:szCs w:val="22"/>
                <w:lang w:val="es-EC" w:eastAsia="en-US"/>
              </w:rPr>
              <w:t>(</w:t>
            </w:r>
            <w:r w:rsidRPr="005E3BF9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Ver datos identificación del puesto, punto 1</w:t>
            </w:r>
            <w:r w:rsidR="006A227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 xml:space="preserve"> de este formulario</w:t>
            </w:r>
            <w:r w:rsidRPr="005E3BF9">
              <w:rPr>
                <w:rFonts w:ascii="Calibri" w:eastAsia="Calibri" w:hAnsi="Calibri" w:cs="Tahoma"/>
                <w:b/>
                <w:color w:val="FFFFFF"/>
                <w:sz w:val="16"/>
                <w:szCs w:val="22"/>
                <w:lang w:val="es-EC" w:eastAsia="en-US"/>
              </w:rPr>
              <w:t>)</w:t>
            </w:r>
            <w:r w:rsidRPr="005E3BF9">
              <w:rPr>
                <w:rFonts w:ascii="Calibri" w:eastAsia="Calibri" w:hAnsi="Calibri" w:cs="Tahoma"/>
                <w:color w:val="FFFFFF"/>
                <w:sz w:val="18"/>
                <w:szCs w:val="22"/>
                <w:lang w:val="es-EC" w:eastAsia="en-US"/>
              </w:rPr>
              <w:t xml:space="preserve">. </w:t>
            </w:r>
          </w:p>
        </w:tc>
      </w:tr>
      <w:tr w:rsidR="00D7489C" w:rsidTr="00D7489C">
        <w:trPr>
          <w:cantSplit/>
          <w:trHeight w:val="380"/>
        </w:trPr>
        <w:tc>
          <w:tcPr>
            <w:tcW w:w="3085" w:type="dxa"/>
            <w:gridSpan w:val="2"/>
            <w:shd w:val="clear" w:color="auto" w:fill="DAEEF3"/>
            <w:vAlign w:val="center"/>
          </w:tcPr>
          <w:p w:rsidR="00D7489C" w:rsidRPr="00B92140" w:rsidRDefault="00D7489C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 w:rsidRPr="00B92140"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Cargo</w:t>
            </w:r>
          </w:p>
        </w:tc>
        <w:tc>
          <w:tcPr>
            <w:tcW w:w="2693" w:type="dxa"/>
            <w:gridSpan w:val="3"/>
            <w:shd w:val="clear" w:color="auto" w:fill="DAEEF3"/>
            <w:vAlign w:val="center"/>
          </w:tcPr>
          <w:p w:rsidR="00D7489C" w:rsidRPr="00B92140" w:rsidRDefault="00EA2D3F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 w:rsidRPr="00B92140"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Empresa</w:t>
            </w: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 xml:space="preserve"> / Institución / Proveedor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D7489C" w:rsidRPr="006A71CC" w:rsidRDefault="00D7489C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18"/>
                <w:lang w:val="es-EC" w:eastAsia="en-US"/>
              </w:rPr>
              <w:t>Fecha ingreso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D7489C" w:rsidRPr="006A71CC" w:rsidRDefault="00D7489C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000000"/>
                <w:sz w:val="18"/>
                <w:szCs w:val="16"/>
                <w:lang w:val="es-EC" w:eastAsia="en-US"/>
              </w:rPr>
              <w:t>Fecha  salida</w:t>
            </w:r>
          </w:p>
        </w:tc>
        <w:tc>
          <w:tcPr>
            <w:tcW w:w="1307" w:type="dxa"/>
            <w:shd w:val="clear" w:color="auto" w:fill="DAEEF3"/>
            <w:vAlign w:val="center"/>
          </w:tcPr>
          <w:p w:rsidR="00D7489C" w:rsidRPr="006A71CC" w:rsidRDefault="00D7489C" w:rsidP="006A71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  <w:t>Tiempo en años</w:t>
            </w:r>
          </w:p>
        </w:tc>
      </w:tr>
      <w:tr w:rsidR="00FF5FB8" w:rsidTr="00D7489C">
        <w:trPr>
          <w:cantSplit/>
          <w:trHeight w:val="380"/>
        </w:trPr>
        <w:tc>
          <w:tcPr>
            <w:tcW w:w="3085" w:type="dxa"/>
            <w:gridSpan w:val="2"/>
            <w:vAlign w:val="center"/>
          </w:tcPr>
          <w:p w:rsidR="00FF5FB8" w:rsidRPr="006A227B" w:rsidRDefault="00FF5FB8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F5FB8" w:rsidRPr="00004309" w:rsidRDefault="00FF5FB8" w:rsidP="006A227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FF5FB8" w:rsidRPr="006A227B" w:rsidRDefault="00FF5FB8" w:rsidP="00EA04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FF5FB8" w:rsidRPr="006A227B" w:rsidRDefault="00FF5FB8" w:rsidP="00EA04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307" w:type="dxa"/>
            <w:vAlign w:val="center"/>
          </w:tcPr>
          <w:p w:rsidR="00FF5FB8" w:rsidRPr="006A227B" w:rsidRDefault="00FF5FB8" w:rsidP="00D7489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</w:tr>
      <w:tr w:rsidR="0074240B" w:rsidTr="00D7489C">
        <w:trPr>
          <w:cantSplit/>
          <w:trHeight w:val="380"/>
        </w:trPr>
        <w:tc>
          <w:tcPr>
            <w:tcW w:w="3085" w:type="dxa"/>
            <w:gridSpan w:val="2"/>
            <w:vAlign w:val="center"/>
          </w:tcPr>
          <w:p w:rsidR="0074240B" w:rsidRDefault="0074240B" w:rsidP="00616BF1">
            <w:pPr>
              <w:autoSpaceDE w:val="0"/>
              <w:autoSpaceDN w:val="0"/>
              <w:adjustRightInd w:val="0"/>
              <w:ind w:left="284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4240B" w:rsidRPr="00004309" w:rsidRDefault="0074240B" w:rsidP="006A227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74240B" w:rsidRPr="006A227B" w:rsidRDefault="0074240B" w:rsidP="00EA04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74240B" w:rsidRPr="006A227B" w:rsidRDefault="0074240B" w:rsidP="00EA04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307" w:type="dxa"/>
            <w:vAlign w:val="center"/>
          </w:tcPr>
          <w:p w:rsidR="0074240B" w:rsidRPr="006A227B" w:rsidRDefault="0074240B" w:rsidP="00D7489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</w:tr>
      <w:tr w:rsidR="0074240B" w:rsidTr="00D7489C">
        <w:trPr>
          <w:cantSplit/>
          <w:trHeight w:val="380"/>
        </w:trPr>
        <w:tc>
          <w:tcPr>
            <w:tcW w:w="3085" w:type="dxa"/>
            <w:gridSpan w:val="2"/>
            <w:vAlign w:val="center"/>
          </w:tcPr>
          <w:p w:rsidR="0074240B" w:rsidRDefault="0074240B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4240B" w:rsidRPr="00004309" w:rsidRDefault="0074240B" w:rsidP="006A227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74240B" w:rsidRPr="006A227B" w:rsidRDefault="0074240B" w:rsidP="00EA04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74240B" w:rsidRPr="006A227B" w:rsidRDefault="0074240B" w:rsidP="00EA049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307" w:type="dxa"/>
            <w:vAlign w:val="center"/>
          </w:tcPr>
          <w:p w:rsidR="0074240B" w:rsidRPr="006A227B" w:rsidRDefault="0074240B" w:rsidP="00D7489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</w:tr>
      <w:tr w:rsidR="006A227B" w:rsidTr="006A71CC">
        <w:trPr>
          <w:cantSplit/>
          <w:trHeight w:val="380"/>
        </w:trPr>
        <w:tc>
          <w:tcPr>
            <w:tcW w:w="8046" w:type="dxa"/>
            <w:gridSpan w:val="7"/>
            <w:vAlign w:val="center"/>
          </w:tcPr>
          <w:p w:rsidR="006A227B" w:rsidRPr="00004309" w:rsidRDefault="006A227B" w:rsidP="00D7489C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ahoma"/>
                <w:b/>
                <w:color w:val="FF0000"/>
                <w:sz w:val="18"/>
                <w:lang w:val="es-EC" w:eastAsia="en-US"/>
              </w:rPr>
            </w:pPr>
            <w:r w:rsidRPr="00004309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>Total experiencia profesional relacionada con la posición a cubrir:</w:t>
            </w:r>
          </w:p>
        </w:tc>
        <w:tc>
          <w:tcPr>
            <w:tcW w:w="1307" w:type="dxa"/>
            <w:shd w:val="clear" w:color="auto" w:fill="A6A6A6"/>
            <w:vAlign w:val="center"/>
          </w:tcPr>
          <w:p w:rsidR="006A227B" w:rsidRDefault="00EA049B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AÑOS</w:t>
            </w:r>
          </w:p>
        </w:tc>
      </w:tr>
      <w:tr w:rsidR="00B92140" w:rsidTr="00B01871">
        <w:trPr>
          <w:trHeight w:val="262"/>
        </w:trPr>
        <w:tc>
          <w:tcPr>
            <w:tcW w:w="9353" w:type="dxa"/>
            <w:gridSpan w:val="8"/>
            <w:shd w:val="clear" w:color="auto" w:fill="31849B"/>
          </w:tcPr>
          <w:p w:rsidR="00243ECB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Detalle de experiencia adicional </w:t>
            </w:r>
            <w:r w:rsidRPr="00EA2D3F">
              <w:rPr>
                <w:rFonts w:ascii="Calibri" w:eastAsia="Calibri" w:hAnsi="Calibri" w:cs="Tahoma"/>
                <w:b/>
                <w:color w:val="FFFFFF"/>
                <w:u w:val="single"/>
                <w:lang w:val="es-EC" w:eastAsia="en-US"/>
              </w:rPr>
              <w:t>no</w:t>
            </w: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relacionada directamente con el cargo a cubrir</w:t>
            </w:r>
            <w:r w:rsidR="00243ECB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, </w:t>
            </w:r>
          </w:p>
          <w:p w:rsidR="00B92140" w:rsidRDefault="00243ECB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pero que</w:t>
            </w:r>
            <w:r w:rsidR="008469EC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se</w:t>
            </w: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considera importante de destacar</w:t>
            </w:r>
            <w:r w:rsidR="008469EC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, en los últimos</w:t>
            </w:r>
            <w:r w:rsidR="00960453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3</w:t>
            </w:r>
            <w:r w:rsidR="008469EC" w:rsidRPr="0074240B">
              <w:rPr>
                <w:rFonts w:ascii="Calibri" w:eastAsia="Calibri" w:hAnsi="Calibri" w:cs="Tahoma"/>
                <w:b/>
                <w:lang w:val="es-EC" w:eastAsia="en-US"/>
              </w:rPr>
              <w:t xml:space="preserve"> </w:t>
            </w:r>
            <w:r w:rsidR="008469EC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años.</w:t>
            </w:r>
          </w:p>
          <w:p w:rsidR="00B92140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color w:val="FFFFFF"/>
                <w:sz w:val="20"/>
                <w:lang w:val="es-EC" w:eastAsia="en-US"/>
              </w:rPr>
            </w:pPr>
            <w:r w:rsidRPr="005E3BF9">
              <w:rPr>
                <w:rFonts w:ascii="Calibri" w:eastAsia="Calibri" w:hAnsi="Calibri" w:cs="Tahoma"/>
                <w:b/>
                <w:color w:val="FFFFFF"/>
                <w:sz w:val="18"/>
                <w:szCs w:val="22"/>
                <w:lang w:val="es-EC" w:eastAsia="en-US"/>
              </w:rPr>
              <w:t>(</w:t>
            </w:r>
            <w:r w:rsidRPr="005E3BF9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Ver datos identificación del puesto, punto 1</w:t>
            </w:r>
            <w:r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 xml:space="preserve"> de este formulario</w:t>
            </w:r>
            <w:r w:rsidRPr="005E3BF9">
              <w:rPr>
                <w:rFonts w:ascii="Calibri" w:eastAsia="Calibri" w:hAnsi="Calibri" w:cs="Tahoma"/>
                <w:b/>
                <w:color w:val="FFFFFF"/>
                <w:sz w:val="16"/>
                <w:szCs w:val="22"/>
                <w:lang w:val="es-EC" w:eastAsia="en-US"/>
              </w:rPr>
              <w:t>)</w:t>
            </w:r>
            <w:r w:rsidRPr="005E3BF9">
              <w:rPr>
                <w:rFonts w:ascii="Calibri" w:eastAsia="Calibri" w:hAnsi="Calibri" w:cs="Tahoma"/>
                <w:color w:val="FFFFFF"/>
                <w:sz w:val="18"/>
                <w:szCs w:val="22"/>
                <w:lang w:val="es-EC" w:eastAsia="en-US"/>
              </w:rPr>
              <w:t xml:space="preserve">. </w:t>
            </w:r>
          </w:p>
        </w:tc>
      </w:tr>
      <w:tr w:rsidR="00B92140" w:rsidTr="00B01871">
        <w:trPr>
          <w:cantSplit/>
          <w:trHeight w:val="380"/>
        </w:trPr>
        <w:tc>
          <w:tcPr>
            <w:tcW w:w="3085" w:type="dxa"/>
            <w:gridSpan w:val="2"/>
            <w:shd w:val="clear" w:color="auto" w:fill="DAEEF3"/>
            <w:vAlign w:val="center"/>
          </w:tcPr>
          <w:p w:rsidR="00B92140" w:rsidRPr="00B92140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 w:rsidRPr="00B92140"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Cargo</w:t>
            </w:r>
          </w:p>
        </w:tc>
        <w:tc>
          <w:tcPr>
            <w:tcW w:w="2693" w:type="dxa"/>
            <w:gridSpan w:val="3"/>
            <w:shd w:val="clear" w:color="auto" w:fill="DAEEF3"/>
            <w:vAlign w:val="center"/>
          </w:tcPr>
          <w:p w:rsidR="00B92140" w:rsidRPr="00B92140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 w:rsidRPr="00B92140"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Empresa</w:t>
            </w:r>
            <w:r w:rsidR="00EA2D3F"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 xml:space="preserve"> / Institución / Proveedor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92140" w:rsidRPr="006A71CC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18"/>
                <w:lang w:val="es-EC" w:eastAsia="en-US"/>
              </w:rPr>
              <w:t>Fecha ingreso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92140" w:rsidRPr="006A71CC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000000"/>
                <w:sz w:val="18"/>
                <w:szCs w:val="16"/>
                <w:lang w:val="es-EC" w:eastAsia="en-US"/>
              </w:rPr>
              <w:t>Fecha  salida</w:t>
            </w:r>
          </w:p>
        </w:tc>
        <w:tc>
          <w:tcPr>
            <w:tcW w:w="1307" w:type="dxa"/>
            <w:shd w:val="clear" w:color="auto" w:fill="DAEEF3"/>
            <w:vAlign w:val="center"/>
          </w:tcPr>
          <w:p w:rsidR="00B92140" w:rsidRPr="006A71CC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  <w:t>Tiempo en años</w:t>
            </w:r>
          </w:p>
        </w:tc>
      </w:tr>
      <w:tr w:rsidR="00B92140" w:rsidTr="00B01871">
        <w:trPr>
          <w:cantSplit/>
          <w:trHeight w:val="380"/>
        </w:trPr>
        <w:tc>
          <w:tcPr>
            <w:tcW w:w="3085" w:type="dxa"/>
            <w:gridSpan w:val="2"/>
            <w:vAlign w:val="center"/>
          </w:tcPr>
          <w:p w:rsidR="00B92140" w:rsidRPr="006A227B" w:rsidRDefault="00EA049B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B92140" w:rsidRPr="00004309" w:rsidRDefault="00B92140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B92140" w:rsidRPr="006A227B" w:rsidRDefault="00B92140" w:rsidP="00EA049B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B92140" w:rsidRPr="006A227B" w:rsidRDefault="00B92140" w:rsidP="008469E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307" w:type="dxa"/>
            <w:vAlign w:val="center"/>
          </w:tcPr>
          <w:p w:rsidR="00B92140" w:rsidRPr="006A227B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</w:tr>
      <w:tr w:rsidR="00B92140" w:rsidTr="00B01871">
        <w:trPr>
          <w:cantSplit/>
          <w:trHeight w:val="380"/>
        </w:trPr>
        <w:tc>
          <w:tcPr>
            <w:tcW w:w="3085" w:type="dxa"/>
            <w:gridSpan w:val="2"/>
            <w:vAlign w:val="center"/>
          </w:tcPr>
          <w:p w:rsidR="00B92140" w:rsidRPr="006A227B" w:rsidRDefault="00B92140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92140" w:rsidRPr="00004309" w:rsidRDefault="00B92140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B92140" w:rsidRPr="006A227B" w:rsidRDefault="00B92140" w:rsidP="008469E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134" w:type="dxa"/>
            <w:vAlign w:val="center"/>
          </w:tcPr>
          <w:p w:rsidR="00B92140" w:rsidRPr="006A227B" w:rsidRDefault="00B92140" w:rsidP="008469E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307" w:type="dxa"/>
            <w:vAlign w:val="center"/>
          </w:tcPr>
          <w:p w:rsidR="00B92140" w:rsidRPr="006A227B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</w:tr>
      <w:tr w:rsidR="00B92140" w:rsidTr="00B01871">
        <w:trPr>
          <w:cantSplit/>
          <w:trHeight w:val="380"/>
        </w:trPr>
        <w:tc>
          <w:tcPr>
            <w:tcW w:w="8046" w:type="dxa"/>
            <w:gridSpan w:val="7"/>
            <w:vAlign w:val="center"/>
          </w:tcPr>
          <w:p w:rsidR="00B92140" w:rsidRPr="00004309" w:rsidRDefault="00B92140" w:rsidP="00236120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ahoma"/>
                <w:b/>
                <w:color w:val="FF0000"/>
                <w:lang w:val="es-EC" w:eastAsia="en-US"/>
              </w:rPr>
            </w:pPr>
            <w:r w:rsidRPr="00004309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 xml:space="preserve">Total experiencia profesional </w:t>
            </w:r>
            <w:r w:rsidR="00861B10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 xml:space="preserve"> E</w:t>
            </w:r>
            <w:r w:rsidR="00236120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>n posiciones similares a la posición a cubrir</w:t>
            </w:r>
            <w:r w:rsidRPr="00004309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1307" w:type="dxa"/>
            <w:shd w:val="clear" w:color="auto" w:fill="A6A6A6"/>
            <w:vAlign w:val="center"/>
          </w:tcPr>
          <w:p w:rsidR="00B92140" w:rsidRDefault="008469EC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AÑOS</w:t>
            </w:r>
          </w:p>
        </w:tc>
      </w:tr>
    </w:tbl>
    <w:p w:rsidR="00B92140" w:rsidRDefault="00B92140" w:rsidP="00B92140">
      <w:pPr>
        <w:jc w:val="both"/>
      </w:pPr>
    </w:p>
    <w:p w:rsidR="00B92140" w:rsidRPr="00B92140" w:rsidRDefault="00B92140" w:rsidP="00B92140">
      <w:pPr>
        <w:pStyle w:val="Prrafodelista"/>
        <w:numPr>
          <w:ilvl w:val="1"/>
          <w:numId w:val="2"/>
        </w:numPr>
        <w:jc w:val="both"/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</w:pPr>
      <w:r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Capacitación recibida</w:t>
      </w:r>
      <w:r w:rsidRPr="00B92140">
        <w:rPr>
          <w:rFonts w:ascii="Calibri" w:eastAsia="Calibri" w:hAnsi="Calibri" w:cs="Tahoma"/>
          <w:b/>
          <w:bCs/>
          <w:color w:val="548DD4"/>
          <w:szCs w:val="22"/>
          <w:lang w:val="es-EC" w:eastAsia="en-US"/>
        </w:rPr>
        <w:t>.</w:t>
      </w:r>
    </w:p>
    <w:p w:rsidR="00B5435C" w:rsidRDefault="00B5435C" w:rsidP="00B92140">
      <w:pPr>
        <w:rPr>
          <w:rFonts w:ascii="Calibri" w:eastAsia="Calibri" w:hAnsi="Calibri" w:cs="Tahoma"/>
          <w:bCs/>
          <w:color w:val="000000"/>
          <w:sz w:val="16"/>
          <w:szCs w:val="22"/>
          <w:u w:val="single"/>
          <w:lang w:val="es-EC" w:eastAsia="en-US"/>
        </w:rPr>
      </w:pPr>
    </w:p>
    <w:p w:rsidR="00980C6B" w:rsidRDefault="00980C6B" w:rsidP="00B921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835"/>
        <w:gridCol w:w="1843"/>
        <w:gridCol w:w="1023"/>
      </w:tblGrid>
      <w:tr w:rsidR="00B92140" w:rsidTr="00B01871">
        <w:trPr>
          <w:trHeight w:val="262"/>
        </w:trPr>
        <w:tc>
          <w:tcPr>
            <w:tcW w:w="9353" w:type="dxa"/>
            <w:gridSpan w:val="4"/>
            <w:shd w:val="clear" w:color="auto" w:fill="31849B"/>
          </w:tcPr>
          <w:p w:rsidR="00B92140" w:rsidRPr="00243ECB" w:rsidRDefault="00B92140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 w:rsidRPr="00243ECB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Detalle de </w:t>
            </w:r>
            <w:r w:rsidR="00243ECB" w:rsidRPr="00243ECB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Capacitación recibida relacionada</w:t>
            </w:r>
            <w:r w:rsidRPr="00243ECB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con el cargo a cubrir.</w:t>
            </w:r>
          </w:p>
          <w:p w:rsidR="00B92140" w:rsidRPr="00243ECB" w:rsidRDefault="00B92140" w:rsidP="00243EC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color w:val="FFFFFF"/>
                <w:sz w:val="20"/>
                <w:lang w:val="es-EC" w:eastAsia="en-US"/>
              </w:rPr>
            </w:pPr>
            <w:r w:rsidRPr="00243ECB">
              <w:rPr>
                <w:rFonts w:ascii="Calibri" w:eastAsia="Calibri" w:hAnsi="Calibri" w:cs="Tahoma"/>
                <w:b/>
                <w:color w:val="FFFFFF"/>
                <w:sz w:val="18"/>
                <w:szCs w:val="22"/>
                <w:lang w:val="es-EC" w:eastAsia="en-US"/>
              </w:rPr>
              <w:t>(</w:t>
            </w:r>
            <w:r w:rsid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Únicamente</w:t>
            </w:r>
            <w:r w:rsidR="00243ECB" w:rsidRP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 xml:space="preserve"> hacer </w:t>
            </w:r>
            <w:r w:rsid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 xml:space="preserve">referencia a </w:t>
            </w:r>
            <w:r w:rsidR="00243ECB" w:rsidRP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la capacitación recibida</w:t>
            </w:r>
            <w:r w:rsid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,</w:t>
            </w:r>
            <w:r w:rsidR="00243ECB" w:rsidRP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 xml:space="preserve"> </w:t>
            </w:r>
            <w:r w:rsid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de acuerdo a lo que se solicita en la convocatoria para el puesto a cubrir</w:t>
            </w:r>
            <w:r w:rsidRPr="00243ECB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)</w:t>
            </w:r>
            <w:r w:rsidRPr="00243ECB">
              <w:rPr>
                <w:rFonts w:ascii="Calibri" w:eastAsia="Calibri" w:hAnsi="Calibri" w:cs="Tahoma"/>
                <w:color w:val="FFFFFF"/>
                <w:sz w:val="18"/>
                <w:szCs w:val="22"/>
                <w:lang w:val="es-EC" w:eastAsia="en-US"/>
              </w:rPr>
              <w:t xml:space="preserve">. </w:t>
            </w:r>
          </w:p>
        </w:tc>
      </w:tr>
      <w:tr w:rsidR="00616BF1" w:rsidTr="00DD63C5">
        <w:trPr>
          <w:cantSplit/>
          <w:trHeight w:val="380"/>
        </w:trPr>
        <w:tc>
          <w:tcPr>
            <w:tcW w:w="3652" w:type="dxa"/>
            <w:shd w:val="clear" w:color="auto" w:fill="DAEEF3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shd w:val="clear" w:color="auto" w:fill="DAEEF3"/>
            <w:vAlign w:val="center"/>
          </w:tcPr>
          <w:p w:rsidR="00616BF1" w:rsidRPr="00B92140" w:rsidRDefault="00616BF1" w:rsidP="0096045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Institución: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616BF1" w:rsidRPr="006A71CC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18"/>
                <w:lang w:val="es-EC" w:eastAsia="en-US"/>
              </w:rPr>
              <w:t xml:space="preserve">Fecha de realización </w:t>
            </w:r>
            <w:r w:rsidRPr="00243ECB">
              <w:rPr>
                <w:rFonts w:ascii="Calibri" w:eastAsia="Calibri" w:hAnsi="Calibri" w:cs="Tahoma"/>
                <w:i/>
                <w:sz w:val="18"/>
                <w:lang w:val="es-EC" w:eastAsia="en-US"/>
              </w:rPr>
              <w:t>(si aplica)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616BF1" w:rsidRPr="006A71CC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  <w:t>Duración en horas</w:t>
            </w:r>
          </w:p>
        </w:tc>
      </w:tr>
      <w:tr w:rsidR="00616BF1" w:rsidTr="00DD63C5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vAlign w:val="center"/>
          </w:tcPr>
          <w:p w:rsidR="00616BF1" w:rsidRPr="00004309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DD63C5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vAlign w:val="center"/>
          </w:tcPr>
          <w:p w:rsidR="00616BF1" w:rsidRPr="00004309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DD63C5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vAlign w:val="center"/>
          </w:tcPr>
          <w:p w:rsidR="00616BF1" w:rsidRPr="00004309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DD63C5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vAlign w:val="center"/>
          </w:tcPr>
          <w:p w:rsidR="00616BF1" w:rsidRPr="00004309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DD63C5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vAlign w:val="center"/>
          </w:tcPr>
          <w:p w:rsidR="00616BF1" w:rsidRPr="00004309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243ECB">
        <w:trPr>
          <w:cantSplit/>
          <w:trHeight w:val="380"/>
        </w:trPr>
        <w:tc>
          <w:tcPr>
            <w:tcW w:w="8330" w:type="dxa"/>
            <w:gridSpan w:val="3"/>
            <w:vAlign w:val="center"/>
          </w:tcPr>
          <w:p w:rsidR="00616BF1" w:rsidRPr="009A72C8" w:rsidRDefault="00616BF1" w:rsidP="00EA2D3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ahoma"/>
                <w:b/>
                <w:color w:val="FF0000"/>
                <w:sz w:val="18"/>
                <w:lang w:val="es-EC" w:eastAsia="en-US"/>
              </w:rPr>
            </w:pPr>
            <w:r w:rsidRPr="009A72C8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>Total horas de capacitación en temas relacionados con la posición a cubrir:</w:t>
            </w:r>
          </w:p>
        </w:tc>
        <w:tc>
          <w:tcPr>
            <w:tcW w:w="1023" w:type="dxa"/>
            <w:shd w:val="clear" w:color="auto" w:fill="A6A6A6"/>
            <w:vAlign w:val="center"/>
          </w:tcPr>
          <w:p w:rsidR="00616BF1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</w:p>
        </w:tc>
      </w:tr>
      <w:tr w:rsidR="00616BF1" w:rsidTr="00B01871">
        <w:trPr>
          <w:trHeight w:val="262"/>
        </w:trPr>
        <w:tc>
          <w:tcPr>
            <w:tcW w:w="9353" w:type="dxa"/>
            <w:gridSpan w:val="4"/>
            <w:shd w:val="clear" w:color="auto" w:fill="31849B"/>
          </w:tcPr>
          <w:p w:rsidR="00616BF1" w:rsidRDefault="00616BF1" w:rsidP="00EA2D3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 w:rsidRPr="00243ECB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Detalle de Capacitación </w:t>
            </w: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adicional, </w:t>
            </w:r>
            <w:r w:rsidRPr="00EA2D3F">
              <w:rPr>
                <w:rFonts w:ascii="Calibri" w:eastAsia="Calibri" w:hAnsi="Calibri" w:cs="Tahoma"/>
                <w:b/>
                <w:color w:val="FFFFFF"/>
                <w:u w:val="single"/>
                <w:lang w:val="es-EC" w:eastAsia="en-US"/>
              </w:rPr>
              <w:t>no</w:t>
            </w: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</w:t>
            </w:r>
            <w:r w:rsidRPr="00243ECB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relacionada con el cargo a cubrir</w:t>
            </w: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 xml:space="preserve"> </w:t>
            </w:r>
          </w:p>
          <w:p w:rsidR="00616BF1" w:rsidRDefault="00616BF1" w:rsidP="00EA2D3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pero que se considera importante de destacar (</w:t>
            </w:r>
            <w:r w:rsidRPr="004D3EFD">
              <w:rPr>
                <w:rFonts w:ascii="Calibri" w:eastAsia="Calibri" w:hAnsi="Calibri" w:cs="Tahoma"/>
                <w:b/>
                <w:i/>
                <w:color w:val="FFFFFF"/>
                <w:sz w:val="22"/>
                <w:lang w:val="es-EC" w:eastAsia="en-US"/>
              </w:rPr>
              <w:t>Ej. Docencia</w:t>
            </w:r>
            <w:r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)</w:t>
            </w:r>
            <w:r w:rsidRPr="005E3BF9"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  <w:t>.</w:t>
            </w:r>
          </w:p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color w:val="FFFFFF"/>
                <w:sz w:val="20"/>
                <w:lang w:val="es-EC" w:eastAsia="en-US"/>
              </w:rPr>
            </w:pPr>
            <w:r w:rsidRPr="005E3BF9">
              <w:rPr>
                <w:rFonts w:ascii="Calibri" w:eastAsia="Calibri" w:hAnsi="Calibri" w:cs="Tahoma"/>
                <w:b/>
                <w:color w:val="FFFFFF"/>
                <w:sz w:val="18"/>
                <w:szCs w:val="22"/>
                <w:lang w:val="es-EC" w:eastAsia="en-US"/>
              </w:rPr>
              <w:t>(</w:t>
            </w:r>
            <w:r w:rsidRPr="005E3BF9"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>Ver datos identificación del puesto, punto 1</w:t>
            </w:r>
            <w:r>
              <w:rPr>
                <w:rFonts w:ascii="Calibri" w:eastAsia="Calibri" w:hAnsi="Calibri" w:cs="Tahoma"/>
                <w:i/>
                <w:color w:val="FFFFFF"/>
                <w:sz w:val="16"/>
                <w:szCs w:val="22"/>
                <w:lang w:val="es-EC" w:eastAsia="en-US"/>
              </w:rPr>
              <w:t xml:space="preserve"> de este formulario</w:t>
            </w:r>
            <w:r w:rsidRPr="005E3BF9">
              <w:rPr>
                <w:rFonts w:ascii="Calibri" w:eastAsia="Calibri" w:hAnsi="Calibri" w:cs="Tahoma"/>
                <w:b/>
                <w:color w:val="FFFFFF"/>
                <w:sz w:val="16"/>
                <w:szCs w:val="22"/>
                <w:lang w:val="es-EC" w:eastAsia="en-US"/>
              </w:rPr>
              <w:t>)</w:t>
            </w:r>
            <w:r w:rsidRPr="005E3BF9">
              <w:rPr>
                <w:rFonts w:ascii="Calibri" w:eastAsia="Calibri" w:hAnsi="Calibri" w:cs="Tahoma"/>
                <w:color w:val="FFFFFF"/>
                <w:sz w:val="18"/>
                <w:szCs w:val="22"/>
                <w:lang w:val="es-EC" w:eastAsia="en-US"/>
              </w:rPr>
              <w:t>.</w:t>
            </w:r>
          </w:p>
        </w:tc>
      </w:tr>
      <w:tr w:rsidR="00616BF1" w:rsidTr="00B01871">
        <w:trPr>
          <w:cantSplit/>
          <w:trHeight w:val="380"/>
        </w:trPr>
        <w:tc>
          <w:tcPr>
            <w:tcW w:w="3652" w:type="dxa"/>
            <w:shd w:val="clear" w:color="auto" w:fill="DAEEF3"/>
            <w:vAlign w:val="center"/>
          </w:tcPr>
          <w:p w:rsidR="00616BF1" w:rsidRPr="00B92140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Nombre de la Acción Formativa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616BF1" w:rsidRPr="00B92140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>Impartido por/ en: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616BF1" w:rsidRPr="006A71CC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18"/>
                <w:lang w:val="es-EC" w:eastAsia="en-US"/>
              </w:rPr>
              <w:t xml:space="preserve">Fecha de realización </w:t>
            </w:r>
            <w:r w:rsidRPr="00243ECB">
              <w:rPr>
                <w:rFonts w:ascii="Calibri" w:eastAsia="Calibri" w:hAnsi="Calibri" w:cs="Tahoma"/>
                <w:i/>
                <w:sz w:val="18"/>
                <w:lang w:val="es-EC" w:eastAsia="en-US"/>
              </w:rPr>
              <w:t>(si aplica)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616BF1" w:rsidRPr="006A71CC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color w:val="000000"/>
                <w:sz w:val="18"/>
                <w:lang w:val="es-EC" w:eastAsia="en-US"/>
              </w:rPr>
              <w:t>Duración en horas</w:t>
            </w:r>
          </w:p>
        </w:tc>
      </w:tr>
      <w:tr w:rsidR="00616BF1" w:rsidTr="00B01871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16BF1" w:rsidRPr="009A72C8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8469E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F01322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B01871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16BF1" w:rsidRPr="009A72C8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B01871">
        <w:trPr>
          <w:cantSplit/>
          <w:trHeight w:val="380"/>
        </w:trPr>
        <w:tc>
          <w:tcPr>
            <w:tcW w:w="3652" w:type="dxa"/>
            <w:vAlign w:val="center"/>
          </w:tcPr>
          <w:p w:rsidR="00616BF1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2835" w:type="dxa"/>
            <w:vAlign w:val="center"/>
          </w:tcPr>
          <w:p w:rsidR="00616BF1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B01871">
        <w:trPr>
          <w:cantSplit/>
          <w:trHeight w:val="380"/>
        </w:trPr>
        <w:tc>
          <w:tcPr>
            <w:tcW w:w="3652" w:type="dxa"/>
            <w:vAlign w:val="center"/>
          </w:tcPr>
          <w:p w:rsidR="00616BF1" w:rsidRPr="006A227B" w:rsidRDefault="00616BF1" w:rsidP="00616BF1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  <w:r>
              <w:rPr>
                <w:rFonts w:ascii="Calibri" w:eastAsia="Calibri" w:hAnsi="Calibri" w:cs="Tahoma"/>
                <w:b/>
                <w:sz w:val="20"/>
                <w:lang w:val="es-EC"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ahoma"/>
                <w:b/>
                <w:sz w:val="20"/>
                <w:lang w:val="es-EC" w:eastAsia="en-US"/>
              </w:rPr>
            </w:pPr>
          </w:p>
        </w:tc>
        <w:tc>
          <w:tcPr>
            <w:tcW w:w="1843" w:type="dxa"/>
            <w:vAlign w:val="center"/>
          </w:tcPr>
          <w:p w:rsidR="00616BF1" w:rsidRPr="006A227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sz w:val="18"/>
                <w:lang w:val="es-EC" w:eastAsia="en-US"/>
              </w:rPr>
            </w:pPr>
          </w:p>
        </w:tc>
        <w:tc>
          <w:tcPr>
            <w:tcW w:w="1023" w:type="dxa"/>
            <w:vAlign w:val="center"/>
          </w:tcPr>
          <w:p w:rsidR="00616BF1" w:rsidRPr="00243ECB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lang w:val="es-EC" w:eastAsia="en-US"/>
              </w:rPr>
            </w:pPr>
          </w:p>
        </w:tc>
      </w:tr>
      <w:tr w:rsidR="00616BF1" w:rsidTr="00B01871">
        <w:trPr>
          <w:cantSplit/>
          <w:trHeight w:val="380"/>
        </w:trPr>
        <w:tc>
          <w:tcPr>
            <w:tcW w:w="8330" w:type="dxa"/>
            <w:gridSpan w:val="3"/>
            <w:vAlign w:val="center"/>
          </w:tcPr>
          <w:p w:rsidR="00616BF1" w:rsidRPr="009A72C8" w:rsidRDefault="00616BF1" w:rsidP="00B018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ahoma"/>
                <w:b/>
                <w:color w:val="FF0000"/>
                <w:sz w:val="18"/>
                <w:lang w:val="es-EC" w:eastAsia="en-US"/>
              </w:rPr>
            </w:pPr>
            <w:r w:rsidRPr="009A72C8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>Total horas de capacitación en temas</w:t>
            </w:r>
            <w:r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 xml:space="preserve"> no </w:t>
            </w:r>
            <w:r w:rsidRPr="009A72C8">
              <w:rPr>
                <w:rFonts w:ascii="Calibri" w:eastAsia="Calibri" w:hAnsi="Calibri" w:cs="Tahoma"/>
                <w:b/>
                <w:color w:val="FF0000"/>
                <w:sz w:val="22"/>
                <w:szCs w:val="22"/>
                <w:lang w:val="es-EC" w:eastAsia="en-US"/>
              </w:rPr>
              <w:t xml:space="preserve"> relacionados con la posición a cubrir:</w:t>
            </w:r>
          </w:p>
        </w:tc>
        <w:tc>
          <w:tcPr>
            <w:tcW w:w="1023" w:type="dxa"/>
            <w:shd w:val="clear" w:color="auto" w:fill="A6A6A6"/>
            <w:vAlign w:val="center"/>
          </w:tcPr>
          <w:p w:rsidR="00616BF1" w:rsidRDefault="00616BF1" w:rsidP="00B018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color w:val="FFFFFF"/>
                <w:lang w:val="es-EC" w:eastAsia="en-US"/>
              </w:rPr>
            </w:pPr>
          </w:p>
        </w:tc>
      </w:tr>
    </w:tbl>
    <w:p w:rsidR="00F01322" w:rsidRPr="00F01322" w:rsidRDefault="00F01322" w:rsidP="00F01322">
      <w:pPr>
        <w:pStyle w:val="Prrafodelista"/>
        <w:ind w:left="0"/>
        <w:jc w:val="both"/>
        <w:rPr>
          <w:rFonts w:ascii="Calibri" w:eastAsia="Calibri" w:hAnsi="Calibri" w:cs="Tahoma"/>
          <w:sz w:val="22"/>
          <w:szCs w:val="22"/>
          <w:lang w:val="es-EC" w:eastAsia="en-US"/>
        </w:rPr>
      </w:pPr>
    </w:p>
    <w:p w:rsidR="001A30D7" w:rsidRDefault="001A30D7" w:rsidP="004F432A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sz w:val="16"/>
          <w:szCs w:val="14"/>
          <w:lang w:val="es-EC" w:eastAsia="en-US"/>
        </w:rPr>
      </w:pPr>
    </w:p>
    <w:p w:rsidR="009B423A" w:rsidRPr="00E9676B" w:rsidRDefault="009B423A" w:rsidP="00293DB3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Tahoma"/>
          <w:i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>Para personas con Capacidades Diferentes</w:t>
      </w:r>
    </w:p>
    <w:p w:rsidR="00E9676B" w:rsidRPr="009B423A" w:rsidRDefault="00E9676B" w:rsidP="00E9676B">
      <w:pPr>
        <w:pStyle w:val="Prrafodelista"/>
        <w:ind w:left="360"/>
        <w:jc w:val="both"/>
        <w:rPr>
          <w:rFonts w:ascii="Calibri" w:eastAsia="Calibri" w:hAnsi="Calibri" w:cs="Tahoma"/>
          <w:i/>
          <w:sz w:val="20"/>
          <w:szCs w:val="22"/>
          <w:lang w:val="es-EC" w:eastAsia="en-US"/>
        </w:rPr>
      </w:pPr>
    </w:p>
    <w:p w:rsidR="009B423A" w:rsidRDefault="009B423A" w:rsidP="009B423A">
      <w:pPr>
        <w:pStyle w:val="Prrafodelista"/>
        <w:ind w:left="0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9B423A" w:rsidRDefault="009B423A" w:rsidP="00D90CED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sz w:val="20"/>
          <w:szCs w:val="14"/>
          <w:lang w:val="es-EC" w:eastAsia="en-US"/>
        </w:rPr>
      </w:pPr>
      <w:r>
        <w:rPr>
          <w:rFonts w:ascii="Calibri" w:eastAsia="Calibri" w:hAnsi="Calibri" w:cs="Tahoma"/>
          <w:sz w:val="20"/>
          <w:szCs w:val="14"/>
          <w:lang w:val="es-EC" w:eastAsia="en-US"/>
        </w:rPr>
        <w:t>Tiene Carnet CONADIS</w:t>
      </w:r>
      <w:r w:rsidRPr="004F432A">
        <w:rPr>
          <w:rFonts w:ascii="Calibri" w:eastAsia="Calibri" w:hAnsi="Calibri" w:cs="Tahoma"/>
          <w:sz w:val="20"/>
          <w:szCs w:val="14"/>
          <w:lang w:val="es-EC" w:eastAsia="en-US"/>
        </w:rPr>
        <w:t xml:space="preserve">:      </w:t>
      </w:r>
      <w:r w:rsidRPr="004F432A">
        <w:rPr>
          <w:rFonts w:ascii="Calibri" w:eastAsia="Calibri" w:hAnsi="Calibri" w:cs="Tahoma"/>
          <w:sz w:val="20"/>
          <w:szCs w:val="14"/>
          <w:lang w:val="es-EC" w:eastAsia="en-US"/>
        </w:rPr>
        <w:tab/>
      </w:r>
      <w:r w:rsidRPr="004F432A">
        <w:rPr>
          <w:rFonts w:ascii="Calibri" w:eastAsia="Calibri" w:hAnsi="Calibri" w:cs="Tahoma"/>
          <w:sz w:val="20"/>
          <w:szCs w:val="14"/>
          <w:lang w:val="es-EC" w:eastAsia="en-US"/>
        </w:rPr>
        <w:tab/>
        <w:t xml:space="preserve">SI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</w:r>
      <w:r w:rsidRPr="004F432A">
        <w:rPr>
          <w:rFonts w:ascii="Calibri" w:eastAsia="Calibri" w:hAnsi="Calibri" w:cs="Tahoma"/>
          <w:sz w:val="20"/>
          <w:szCs w:val="14"/>
          <w:lang w:val="es-EC" w:eastAsia="en-US"/>
        </w:rPr>
        <w:tab/>
      </w:r>
      <w:r w:rsidRPr="004F432A">
        <w:rPr>
          <w:rFonts w:ascii="Calibri" w:eastAsia="Calibri" w:hAnsi="Calibri" w:cs="Tahoma"/>
          <w:sz w:val="20"/>
          <w:szCs w:val="14"/>
          <w:lang w:val="es-EC" w:eastAsia="en-US"/>
        </w:rPr>
        <w:tab/>
        <w:t xml:space="preserve">NO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</w:r>
      <w:r w:rsidRPr="004F432A">
        <w:rPr>
          <w:rFonts w:ascii="Calibri" w:eastAsia="Calibri" w:hAnsi="Calibri" w:cs="Tahoma"/>
          <w:sz w:val="20"/>
          <w:szCs w:val="14"/>
          <w:lang w:val="es-EC" w:eastAsia="en-US"/>
        </w:rPr>
        <w:tab/>
      </w:r>
    </w:p>
    <w:p w:rsidR="00D90CED" w:rsidRDefault="00D90CED" w:rsidP="00D90CED">
      <w:pPr>
        <w:pStyle w:val="Prrafodelista"/>
        <w:ind w:left="0" w:firstLine="142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960453" w:rsidRDefault="009B423A" w:rsidP="00D90CED">
      <w:pPr>
        <w:pStyle w:val="Prrafodelista"/>
        <w:ind w:left="0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sz w:val="20"/>
          <w:szCs w:val="22"/>
          <w:lang w:val="es-EC" w:eastAsia="en-US"/>
        </w:rPr>
        <w:t>Tipo de Discapacidad: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</w:r>
      <w:r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  <w:t xml:space="preserve"> </w:t>
      </w:r>
      <w:r>
        <w:rPr>
          <w:rFonts w:ascii="Calibri" w:eastAsia="Calibri" w:hAnsi="Calibri" w:cs="Tahoma"/>
          <w:sz w:val="20"/>
          <w:szCs w:val="22"/>
          <w:lang w:val="es-EC" w:eastAsia="en-US"/>
        </w:rPr>
        <w:t>Porcentaje: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  <w:t xml:space="preserve">        </w:t>
      </w:r>
      <w:r w:rsidRPr="004F432A">
        <w:rPr>
          <w:rFonts w:ascii="Calibri" w:eastAsia="Calibri" w:hAnsi="Calibri" w:cs="Tahoma"/>
          <w:sz w:val="20"/>
          <w:szCs w:val="14"/>
          <w:u w:val="single"/>
          <w:lang w:val="es-EC" w:eastAsia="en-US"/>
        </w:rPr>
        <w:tab/>
      </w:r>
    </w:p>
    <w:p w:rsidR="00960453" w:rsidRDefault="00960453" w:rsidP="00D90CED">
      <w:pPr>
        <w:pStyle w:val="Prrafodelista"/>
        <w:ind w:left="0" w:firstLine="142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D90CED" w:rsidRPr="002710AB" w:rsidRDefault="00E9676B" w:rsidP="00D90CED">
      <w:pPr>
        <w:pStyle w:val="Prrafodelista"/>
        <w:ind w:left="0"/>
        <w:jc w:val="both"/>
        <w:rPr>
          <w:rFonts w:ascii="Calibri" w:eastAsia="Calibri" w:hAnsi="Calibri" w:cs="Tahoma"/>
          <w:sz w:val="20"/>
          <w:szCs w:val="18"/>
          <w:lang w:eastAsia="en-US"/>
        </w:rPr>
      </w:pPr>
      <w:r w:rsidRPr="002710AB">
        <w:rPr>
          <w:rFonts w:ascii="Calibri" w:eastAsia="Calibri" w:hAnsi="Calibri" w:cs="Tahoma"/>
          <w:sz w:val="20"/>
          <w:szCs w:val="18"/>
          <w:lang w:eastAsia="en-US"/>
        </w:rPr>
        <w:t>Otras acciones afirmativas</w:t>
      </w:r>
      <w:r w:rsidR="00D90CED" w:rsidRPr="002710AB">
        <w:rPr>
          <w:rFonts w:ascii="Calibri" w:eastAsia="Calibri" w:hAnsi="Calibri" w:cs="Tahoma"/>
          <w:sz w:val="20"/>
          <w:szCs w:val="18"/>
          <w:lang w:eastAsia="en-US"/>
        </w:rPr>
        <w:t>:</w:t>
      </w:r>
      <w:r w:rsidR="00C91DCA" w:rsidRPr="002710AB">
        <w:rPr>
          <w:rFonts w:ascii="Calibri" w:eastAsia="Calibri" w:hAnsi="Calibri" w:cs="Tahoma"/>
          <w:sz w:val="20"/>
          <w:szCs w:val="18"/>
          <w:lang w:eastAsia="en-US"/>
        </w:rPr>
        <w:t xml:space="preserve"> </w:t>
      </w:r>
    </w:p>
    <w:p w:rsidR="00D90CED" w:rsidRPr="002710AB" w:rsidRDefault="00D90CED" w:rsidP="00E9676B">
      <w:pPr>
        <w:pStyle w:val="Prrafodelista"/>
        <w:ind w:left="0" w:firstLine="360"/>
        <w:jc w:val="both"/>
        <w:rPr>
          <w:rFonts w:ascii="Calibri" w:eastAsia="Calibri" w:hAnsi="Calibri" w:cs="Tahoma"/>
          <w:sz w:val="20"/>
          <w:szCs w:val="18"/>
          <w:lang w:eastAsia="en-US"/>
        </w:rPr>
      </w:pPr>
    </w:p>
    <w:p w:rsidR="00D90CED" w:rsidRPr="002710AB" w:rsidRDefault="00D90CED" w:rsidP="00D90CED">
      <w:pPr>
        <w:jc w:val="both"/>
        <w:rPr>
          <w:rFonts w:ascii="Calibri" w:eastAsia="Calibri" w:hAnsi="Calibri" w:cs="Tahoma"/>
          <w:sz w:val="20"/>
          <w:szCs w:val="18"/>
          <w:lang w:eastAsia="en-US"/>
        </w:rPr>
      </w:pPr>
      <w:r w:rsidRPr="002710AB">
        <w:rPr>
          <w:rFonts w:ascii="Calibri" w:eastAsia="Calibri" w:hAnsi="Calibri" w:cs="Tahoma"/>
          <w:sz w:val="20"/>
          <w:szCs w:val="18"/>
          <w:lang w:eastAsia="en-US"/>
        </w:rPr>
        <w:t xml:space="preserve">a. Ser ecuatoriana o ecuatoriano en situación de movilidad humana en el exterior, por lo menos durante los últimos tres años, lo que será acreditado mediante el registro migratorio o certificación del respectivo Consulado.                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  <w:t xml:space="preserve">SI   _______________      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  <w:t xml:space="preserve">   </w:t>
      </w:r>
    </w:p>
    <w:p w:rsidR="00D90CED" w:rsidRPr="002710AB" w:rsidRDefault="00D90CED" w:rsidP="00D90CED">
      <w:pPr>
        <w:jc w:val="both"/>
        <w:rPr>
          <w:rFonts w:ascii="Calibri" w:eastAsia="Calibri" w:hAnsi="Calibri" w:cs="Tahoma"/>
          <w:sz w:val="20"/>
          <w:szCs w:val="18"/>
          <w:lang w:eastAsia="en-US"/>
        </w:rPr>
      </w:pPr>
      <w:r w:rsidRPr="002710AB">
        <w:rPr>
          <w:rFonts w:ascii="Calibri" w:eastAsia="Calibri" w:hAnsi="Calibri" w:cs="Tahoma"/>
          <w:sz w:val="20"/>
          <w:szCs w:val="18"/>
          <w:lang w:eastAsia="en-US"/>
        </w:rPr>
        <w:t>b. Pertenecer a los quintiles 1 y 2 de pobreza, que se acreditará con la certificación otorgada por el MIES.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  <w:t xml:space="preserve">SI   ______________     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</w:p>
    <w:p w:rsidR="00E9676B" w:rsidRPr="002710AB" w:rsidRDefault="00D90CED" w:rsidP="00D90CED">
      <w:pPr>
        <w:jc w:val="both"/>
        <w:rPr>
          <w:rFonts w:ascii="Calibri" w:eastAsia="Calibri" w:hAnsi="Calibri" w:cs="Tahoma"/>
          <w:sz w:val="20"/>
          <w:szCs w:val="18"/>
          <w:lang w:eastAsia="en-US"/>
        </w:rPr>
      </w:pPr>
      <w:r w:rsidRPr="002710AB">
        <w:rPr>
          <w:rFonts w:ascii="Calibri" w:eastAsia="Calibri" w:hAnsi="Calibri" w:cs="Tahoma"/>
          <w:sz w:val="20"/>
          <w:szCs w:val="18"/>
          <w:lang w:eastAsia="en-US"/>
        </w:rPr>
        <w:t xml:space="preserve">c. Reconocerse como perteneciente a una de las comunidades, pueblos o nacionalidades indígenas, afroecuatorianas o montubias: 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ab/>
        <w:t xml:space="preserve"> </w:t>
      </w:r>
      <w:r w:rsidRPr="002710AB">
        <w:rPr>
          <w:rFonts w:ascii="Calibri" w:eastAsia="Calibri" w:hAnsi="Calibri" w:cs="Tahoma"/>
          <w:i/>
          <w:sz w:val="20"/>
          <w:szCs w:val="18"/>
          <w:lang w:eastAsia="en-US"/>
        </w:rPr>
        <w:t>Identifique: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 xml:space="preserve">   </w:t>
      </w:r>
      <w:r w:rsidR="00E9676B" w:rsidRPr="002710AB">
        <w:rPr>
          <w:rFonts w:ascii="Calibri" w:eastAsia="Calibri" w:hAnsi="Calibri" w:cs="Tahoma"/>
          <w:sz w:val="20"/>
          <w:szCs w:val="18"/>
          <w:lang w:eastAsia="en-US"/>
        </w:rPr>
        <w:t>___</w:t>
      </w:r>
      <w:r w:rsidRPr="002710AB">
        <w:rPr>
          <w:rFonts w:ascii="Calibri" w:eastAsia="Calibri" w:hAnsi="Calibri" w:cs="Tahoma"/>
          <w:sz w:val="20"/>
          <w:szCs w:val="18"/>
          <w:lang w:eastAsia="en-US"/>
        </w:rPr>
        <w:t>______________________________</w:t>
      </w:r>
    </w:p>
    <w:p w:rsidR="00960453" w:rsidRDefault="00960453" w:rsidP="00F67593">
      <w:pPr>
        <w:pStyle w:val="Prrafodelista"/>
        <w:ind w:left="0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67593" w:rsidRPr="00F67593" w:rsidRDefault="00F67593" w:rsidP="00F67593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</w:pPr>
      <w:r w:rsidRPr="00F67593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>¿LABORA</w:t>
      </w:r>
      <w:r w:rsidR="00960453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 xml:space="preserve"> O LABORÓ EN EL SECTOR PÚBLICO</w:t>
      </w:r>
    </w:p>
    <w:p w:rsidR="00F67593" w:rsidRDefault="00F67593" w:rsidP="00F6759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67593" w:rsidRDefault="00590447" w:rsidP="00F6759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noProof/>
          <w:sz w:val="20"/>
          <w:szCs w:val="22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2pt;margin-top:.25pt;width:21.75pt;height:20.65pt;z-index:251658752">
            <v:textbox>
              <w:txbxContent>
                <w:p w:rsidR="00042C68" w:rsidRPr="00042C68" w:rsidRDefault="00042C6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Tahoma"/>
          <w:noProof/>
          <w:sz w:val="20"/>
          <w:szCs w:val="22"/>
          <w:lang w:val="es-EC" w:eastAsia="es-EC"/>
        </w:rPr>
        <w:pict>
          <v:shape id="_x0000_s1027" type="#_x0000_t202" style="position:absolute;left:0;text-align:left;margin-left:53.25pt;margin-top:.3pt;width:30.75pt;height:20.6pt;z-index:251657728">
            <v:textbox>
              <w:txbxContent>
                <w:p w:rsidR="00042C68" w:rsidRPr="00042C68" w:rsidRDefault="00042C6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F67593">
        <w:rPr>
          <w:rFonts w:ascii="Calibri" w:eastAsia="Calibri" w:hAnsi="Calibri" w:cs="Tahoma"/>
          <w:sz w:val="20"/>
          <w:szCs w:val="22"/>
          <w:lang w:val="es-EC" w:eastAsia="en-US"/>
        </w:rPr>
        <w:t>SI</w:t>
      </w:r>
      <w:r w:rsidR="00F67593">
        <w:rPr>
          <w:rFonts w:ascii="Calibri" w:eastAsia="Calibri" w:hAnsi="Calibri" w:cs="Tahoma"/>
          <w:sz w:val="20"/>
          <w:szCs w:val="22"/>
          <w:lang w:val="es-EC" w:eastAsia="en-US"/>
        </w:rPr>
        <w:tab/>
      </w:r>
      <w:r w:rsidR="00F67593">
        <w:rPr>
          <w:rFonts w:ascii="Calibri" w:eastAsia="Calibri" w:hAnsi="Calibri" w:cs="Tahoma"/>
          <w:sz w:val="20"/>
          <w:szCs w:val="22"/>
          <w:lang w:val="es-EC" w:eastAsia="en-US"/>
        </w:rPr>
        <w:tab/>
        <w:t>NO</w:t>
      </w:r>
    </w:p>
    <w:p w:rsidR="00F67593" w:rsidRDefault="00F67593" w:rsidP="00F6759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67593" w:rsidRPr="00960453" w:rsidRDefault="00F67593" w:rsidP="00960453">
      <w:pPr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67593" w:rsidRDefault="00960453" w:rsidP="00960453">
      <w:pPr>
        <w:pStyle w:val="Prrafodelista"/>
        <w:rPr>
          <w:rFonts w:ascii="Calibri" w:eastAsia="Calibri" w:hAnsi="Calibri" w:cs="Tahoma"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sz w:val="20"/>
          <w:szCs w:val="22"/>
          <w:lang w:val="es-EC" w:eastAsia="en-US"/>
        </w:rPr>
        <w:t xml:space="preserve">RECIBIO INDEMNIZACIÓN </w:t>
      </w:r>
      <w:r w:rsidR="00EE0067">
        <w:rPr>
          <w:rFonts w:ascii="Calibri" w:eastAsia="Calibri" w:hAnsi="Calibri" w:cs="Tahoma"/>
          <w:sz w:val="20"/>
          <w:szCs w:val="22"/>
          <w:lang w:val="es-EC" w:eastAsia="en-US"/>
        </w:rPr>
        <w:t>O</w:t>
      </w:r>
      <w:r>
        <w:rPr>
          <w:rFonts w:ascii="Calibri" w:eastAsia="Calibri" w:hAnsi="Calibri" w:cs="Tahoma"/>
          <w:sz w:val="20"/>
          <w:szCs w:val="22"/>
          <w:lang w:val="es-EC" w:eastAsia="en-US"/>
        </w:rPr>
        <w:t xml:space="preserve"> COMPENSACION ECONÓMICA</w:t>
      </w:r>
      <w:r w:rsidR="00F67593">
        <w:rPr>
          <w:rFonts w:ascii="Calibri" w:eastAsia="Calibri" w:hAnsi="Calibri" w:cs="Tahoma"/>
          <w:sz w:val="20"/>
          <w:szCs w:val="22"/>
          <w:lang w:val="es-EC" w:eastAsia="en-US"/>
        </w:rPr>
        <w:t>:</w:t>
      </w:r>
    </w:p>
    <w:p w:rsidR="00960453" w:rsidRDefault="00590447" w:rsidP="0096045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noProof/>
          <w:sz w:val="20"/>
          <w:szCs w:val="22"/>
          <w:lang w:val="es-EC" w:eastAsia="es-EC"/>
        </w:rPr>
        <w:pict>
          <v:shape id="_x0000_s1030" type="#_x0000_t202" style="position:absolute;left:0;text-align:left;margin-left:132pt;margin-top:.25pt;width:21.75pt;height:20.65pt;z-index:251661824">
            <v:textbox>
              <w:txbxContent>
                <w:p w:rsidR="00960453" w:rsidRPr="00042C68" w:rsidRDefault="00960453" w:rsidP="00960453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Tahoma"/>
          <w:noProof/>
          <w:sz w:val="20"/>
          <w:szCs w:val="22"/>
          <w:lang w:val="es-EC" w:eastAsia="es-EC"/>
        </w:rPr>
        <w:pict>
          <v:shape id="_x0000_s1029" type="#_x0000_t202" style="position:absolute;left:0;text-align:left;margin-left:53.25pt;margin-top:.3pt;width:30.75pt;height:20.6pt;z-index:251660800">
            <v:textbox>
              <w:txbxContent>
                <w:p w:rsidR="00960453" w:rsidRPr="00042C68" w:rsidRDefault="00960453" w:rsidP="00960453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960453">
        <w:rPr>
          <w:rFonts w:ascii="Calibri" w:eastAsia="Calibri" w:hAnsi="Calibri" w:cs="Tahoma"/>
          <w:sz w:val="20"/>
          <w:szCs w:val="22"/>
          <w:lang w:val="es-EC" w:eastAsia="en-US"/>
        </w:rPr>
        <w:t>SI</w:t>
      </w:r>
      <w:r w:rsidR="00960453">
        <w:rPr>
          <w:rFonts w:ascii="Calibri" w:eastAsia="Calibri" w:hAnsi="Calibri" w:cs="Tahoma"/>
          <w:sz w:val="20"/>
          <w:szCs w:val="22"/>
          <w:lang w:val="es-EC" w:eastAsia="en-US"/>
        </w:rPr>
        <w:tab/>
      </w:r>
      <w:r w:rsidR="00960453">
        <w:rPr>
          <w:rFonts w:ascii="Calibri" w:eastAsia="Calibri" w:hAnsi="Calibri" w:cs="Tahoma"/>
          <w:sz w:val="20"/>
          <w:szCs w:val="22"/>
          <w:lang w:val="es-EC" w:eastAsia="en-US"/>
        </w:rPr>
        <w:tab/>
        <w:t>NO</w:t>
      </w:r>
    </w:p>
    <w:p w:rsidR="00960453" w:rsidRDefault="00960453" w:rsidP="0096045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67593" w:rsidRPr="00960453" w:rsidRDefault="00F67593" w:rsidP="00960453">
      <w:pPr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67593" w:rsidRDefault="00960453" w:rsidP="00960453">
      <w:pPr>
        <w:pStyle w:val="Prrafodelista"/>
        <w:rPr>
          <w:rFonts w:ascii="Calibri" w:eastAsia="Calibri" w:hAnsi="Calibri" w:cs="Tahoma"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sz w:val="20"/>
          <w:szCs w:val="22"/>
          <w:lang w:val="es-EC" w:eastAsia="en-US"/>
        </w:rPr>
        <w:t xml:space="preserve">FUE DESTITUIDO </w:t>
      </w:r>
      <w:r w:rsidR="00F67593">
        <w:rPr>
          <w:rFonts w:ascii="Calibri" w:eastAsia="Calibri" w:hAnsi="Calibri" w:cs="Tahoma"/>
          <w:sz w:val="20"/>
          <w:szCs w:val="22"/>
          <w:lang w:val="es-EC" w:eastAsia="en-US"/>
        </w:rPr>
        <w:t xml:space="preserve"> </w:t>
      </w:r>
    </w:p>
    <w:p w:rsidR="00960453" w:rsidRDefault="00590447" w:rsidP="0096045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  <w:r>
        <w:rPr>
          <w:rFonts w:ascii="Calibri" w:eastAsia="Calibri" w:hAnsi="Calibri" w:cs="Tahoma"/>
          <w:noProof/>
          <w:sz w:val="20"/>
          <w:szCs w:val="22"/>
          <w:lang w:val="es-EC" w:eastAsia="es-EC"/>
        </w:rPr>
        <w:pict>
          <v:shape id="_x0000_s1032" type="#_x0000_t202" style="position:absolute;left:0;text-align:left;margin-left:132pt;margin-top:.25pt;width:21.75pt;height:20.65pt;z-index:251664896">
            <v:textbox>
              <w:txbxContent>
                <w:p w:rsidR="00960453" w:rsidRPr="00042C68" w:rsidRDefault="00960453" w:rsidP="00960453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Tahoma"/>
          <w:noProof/>
          <w:sz w:val="20"/>
          <w:szCs w:val="22"/>
          <w:lang w:val="es-EC" w:eastAsia="es-EC"/>
        </w:rPr>
        <w:pict>
          <v:shape id="_x0000_s1031" type="#_x0000_t202" style="position:absolute;left:0;text-align:left;margin-left:53.25pt;margin-top:.3pt;width:30.75pt;height:20.6pt;z-index:251663872">
            <v:textbox>
              <w:txbxContent>
                <w:p w:rsidR="00960453" w:rsidRPr="00042C68" w:rsidRDefault="00960453" w:rsidP="00960453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960453">
        <w:rPr>
          <w:rFonts w:ascii="Calibri" w:eastAsia="Calibri" w:hAnsi="Calibri" w:cs="Tahoma"/>
          <w:sz w:val="20"/>
          <w:szCs w:val="22"/>
          <w:lang w:val="es-EC" w:eastAsia="en-US"/>
        </w:rPr>
        <w:t>SI</w:t>
      </w:r>
      <w:r w:rsidR="00960453">
        <w:rPr>
          <w:rFonts w:ascii="Calibri" w:eastAsia="Calibri" w:hAnsi="Calibri" w:cs="Tahoma"/>
          <w:sz w:val="20"/>
          <w:szCs w:val="22"/>
          <w:lang w:val="es-EC" w:eastAsia="en-US"/>
        </w:rPr>
        <w:tab/>
      </w:r>
      <w:r w:rsidR="00960453">
        <w:rPr>
          <w:rFonts w:ascii="Calibri" w:eastAsia="Calibri" w:hAnsi="Calibri" w:cs="Tahoma"/>
          <w:sz w:val="20"/>
          <w:szCs w:val="22"/>
          <w:lang w:val="es-EC" w:eastAsia="en-US"/>
        </w:rPr>
        <w:tab/>
        <w:t>NO</w:t>
      </w:r>
    </w:p>
    <w:p w:rsidR="00960453" w:rsidRDefault="00960453" w:rsidP="0096045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F01322" w:rsidRDefault="00F01322" w:rsidP="00F67593">
      <w:pPr>
        <w:pStyle w:val="Prrafodelista"/>
        <w:jc w:val="both"/>
        <w:rPr>
          <w:rFonts w:ascii="Calibri" w:eastAsia="Calibri" w:hAnsi="Calibri" w:cs="Tahoma"/>
          <w:sz w:val="20"/>
          <w:szCs w:val="22"/>
          <w:lang w:val="es-EC" w:eastAsia="en-US"/>
        </w:rPr>
      </w:pPr>
    </w:p>
    <w:p w:rsidR="00BD61F5" w:rsidRDefault="00BD61F5" w:rsidP="00BD61F5">
      <w:pPr>
        <w:pStyle w:val="Prrafodelista"/>
        <w:ind w:left="360"/>
        <w:jc w:val="both"/>
        <w:rPr>
          <w:rFonts w:ascii="Calibri" w:eastAsia="Calibri" w:hAnsi="Calibri" w:cs="Tahoma"/>
          <w:i/>
          <w:sz w:val="20"/>
          <w:szCs w:val="22"/>
          <w:lang w:val="es-EC" w:eastAsia="en-US"/>
        </w:rPr>
      </w:pPr>
    </w:p>
    <w:p w:rsidR="00BD61F5" w:rsidRPr="00F01322" w:rsidRDefault="00BD61F5" w:rsidP="00BD61F5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Tahoma"/>
          <w:i/>
          <w:sz w:val="20"/>
          <w:szCs w:val="22"/>
          <w:lang w:val="es-EC" w:eastAsia="en-US"/>
        </w:rPr>
      </w:pPr>
      <w:r w:rsidRPr="00293DB3">
        <w:rPr>
          <w:rFonts w:ascii="Calibri" w:eastAsia="Calibri" w:hAnsi="Calibri" w:cs="Tahoma"/>
          <w:b/>
          <w:bCs/>
          <w:color w:val="548DD4"/>
          <w:szCs w:val="22"/>
          <w:u w:val="single"/>
          <w:lang w:val="es-EC" w:eastAsia="en-US"/>
        </w:rPr>
        <w:t>Observaciones y comentarios adicionales</w:t>
      </w:r>
    </w:p>
    <w:p w:rsidR="00BD61F5" w:rsidRPr="00B528CC" w:rsidRDefault="00BD61F5" w:rsidP="00BD61F5">
      <w:pPr>
        <w:pStyle w:val="Prrafodelista"/>
        <w:ind w:left="0"/>
        <w:jc w:val="both"/>
        <w:rPr>
          <w:rFonts w:ascii="Calibri" w:eastAsia="Calibri" w:hAnsi="Calibri" w:cs="Tahoma"/>
          <w:i/>
          <w:sz w:val="20"/>
          <w:szCs w:val="22"/>
          <w:lang w:val="es-EC" w:eastAsia="en-US"/>
        </w:rPr>
      </w:pPr>
    </w:p>
    <w:tbl>
      <w:tblPr>
        <w:tblW w:w="870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6"/>
      </w:tblGrid>
      <w:tr w:rsidR="00BD61F5" w:rsidTr="00D90CED">
        <w:trPr>
          <w:trHeight w:val="680"/>
        </w:trPr>
        <w:tc>
          <w:tcPr>
            <w:tcW w:w="8706" w:type="dxa"/>
          </w:tcPr>
          <w:p w:rsidR="00BD61F5" w:rsidRDefault="00BD61F5" w:rsidP="00BD61F5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</w:pPr>
          </w:p>
          <w:p w:rsidR="00514454" w:rsidRPr="00BD61F5" w:rsidRDefault="00514454" w:rsidP="00BD61F5">
            <w:pPr>
              <w:pStyle w:val="Prrafodelista"/>
              <w:ind w:left="0"/>
              <w:jc w:val="both"/>
              <w:rPr>
                <w:rFonts w:ascii="Calibri" w:eastAsia="Calibri" w:hAnsi="Calibri" w:cs="Tahoma"/>
                <w:b/>
                <w:sz w:val="20"/>
                <w:szCs w:val="22"/>
                <w:lang w:val="es-EC" w:eastAsia="en-US"/>
              </w:rPr>
            </w:pPr>
          </w:p>
        </w:tc>
      </w:tr>
    </w:tbl>
    <w:p w:rsidR="00042C68" w:rsidRPr="00BD61F5" w:rsidRDefault="00042C68" w:rsidP="00F67593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sz w:val="20"/>
          <w:szCs w:val="22"/>
          <w:lang w:eastAsia="en-US"/>
        </w:rPr>
      </w:pPr>
    </w:p>
    <w:p w:rsidR="00121FFF" w:rsidRDefault="00121FFF" w:rsidP="00121FFF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b/>
          <w:sz w:val="16"/>
          <w:szCs w:val="16"/>
          <w:lang w:val="es-EC" w:eastAsia="en-US"/>
        </w:rPr>
      </w:pPr>
    </w:p>
    <w:p w:rsidR="00121FFF" w:rsidRDefault="00121FFF" w:rsidP="00121FFF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b/>
          <w:sz w:val="16"/>
          <w:szCs w:val="16"/>
          <w:lang w:val="es-EC" w:eastAsia="en-US"/>
        </w:rPr>
      </w:pPr>
    </w:p>
    <w:p w:rsidR="00121FFF" w:rsidRDefault="00121FFF" w:rsidP="00121FFF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eastAsia="Calibri" w:hAnsi="Calibri" w:cs="Tahoma"/>
          <w:b/>
          <w:sz w:val="16"/>
          <w:szCs w:val="16"/>
          <w:lang w:val="es-EC" w:eastAsia="en-US"/>
        </w:rPr>
      </w:pPr>
      <w:r>
        <w:rPr>
          <w:rFonts w:ascii="Calibri" w:eastAsia="Calibri" w:hAnsi="Calibri" w:cs="Tahoma"/>
          <w:b/>
          <w:sz w:val="16"/>
          <w:szCs w:val="16"/>
          <w:lang w:val="es-EC" w:eastAsia="en-US"/>
        </w:rPr>
        <w:t>.......................................................</w:t>
      </w:r>
    </w:p>
    <w:p w:rsidR="00121FFF" w:rsidRDefault="00121FFF" w:rsidP="00121FFF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eastAsia="Calibri" w:hAnsi="Calibri" w:cs="Tahoma"/>
          <w:b/>
          <w:sz w:val="16"/>
          <w:szCs w:val="16"/>
          <w:lang w:val="es-EC" w:eastAsia="en-US"/>
        </w:rPr>
      </w:pPr>
      <w:r>
        <w:rPr>
          <w:rFonts w:ascii="Calibri" w:eastAsia="Calibri" w:hAnsi="Calibri" w:cs="Tahoma"/>
          <w:b/>
          <w:sz w:val="16"/>
          <w:szCs w:val="16"/>
          <w:lang w:val="es-EC" w:eastAsia="en-US"/>
        </w:rPr>
        <w:t>Firma</w:t>
      </w:r>
    </w:p>
    <w:p w:rsidR="00121FFF" w:rsidRDefault="00121FFF" w:rsidP="00121FFF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b/>
          <w:sz w:val="16"/>
          <w:szCs w:val="16"/>
          <w:lang w:val="es-EC" w:eastAsia="en-US"/>
        </w:rPr>
      </w:pPr>
    </w:p>
    <w:p w:rsidR="00121FFF" w:rsidRPr="00121FFF" w:rsidRDefault="00121FFF" w:rsidP="00121FFF">
      <w:pPr>
        <w:pStyle w:val="Prrafodelista"/>
        <w:autoSpaceDE w:val="0"/>
        <w:autoSpaceDN w:val="0"/>
        <w:adjustRightInd w:val="0"/>
        <w:ind w:left="0"/>
        <w:jc w:val="both"/>
        <w:rPr>
          <w:rFonts w:ascii="Calibri" w:eastAsia="Calibri" w:hAnsi="Calibri" w:cs="Tahoma"/>
          <w:sz w:val="18"/>
          <w:szCs w:val="18"/>
          <w:lang w:val="es-EC" w:eastAsia="en-US"/>
        </w:rPr>
      </w:pPr>
      <w:r w:rsidRPr="00121FFF">
        <w:rPr>
          <w:rFonts w:ascii="Calibri" w:eastAsia="Calibri" w:hAnsi="Calibri" w:cs="Tahoma"/>
          <w:b/>
          <w:sz w:val="18"/>
          <w:szCs w:val="18"/>
          <w:lang w:val="es-EC" w:eastAsia="en-US"/>
        </w:rPr>
        <w:t>NOTA:</w:t>
      </w:r>
      <w:r w:rsidRPr="00121FFF">
        <w:rPr>
          <w:rFonts w:ascii="Calibri" w:eastAsia="Calibri" w:hAnsi="Calibri" w:cs="Tahoma"/>
          <w:sz w:val="18"/>
          <w:szCs w:val="18"/>
          <w:lang w:val="es-EC" w:eastAsia="en-US"/>
        </w:rPr>
        <w:t xml:space="preserve"> </w:t>
      </w:r>
      <w:r w:rsidRPr="00121FFF">
        <w:rPr>
          <w:rFonts w:ascii="Calibri" w:eastAsia="Calibri" w:hAnsi="Calibri" w:cs="Tahoma"/>
          <w:sz w:val="18"/>
          <w:szCs w:val="18"/>
          <w:lang w:val="es-EC" w:eastAsia="en-US"/>
        </w:rPr>
        <w:tab/>
        <w:t>declaro que la información suministrada en este documento es verídica y autorizo para  que durante mi postulación se pueda verificar que la información proporcionada en el presente documento, por cualquier medio, por si o por la persona, entidad o empresa que se designe.</w:t>
      </w:r>
    </w:p>
    <w:bookmarkEnd w:id="0"/>
    <w:bookmarkEnd w:id="1"/>
    <w:p w:rsidR="00121FFF" w:rsidRPr="00121FFF" w:rsidRDefault="00121FFF" w:rsidP="004C6BD9">
      <w:pPr>
        <w:jc w:val="both"/>
        <w:rPr>
          <w:rFonts w:ascii="Calibri" w:eastAsia="Calibri" w:hAnsi="Calibri" w:cs="Tahoma"/>
          <w:b/>
          <w:i/>
          <w:sz w:val="18"/>
          <w:szCs w:val="18"/>
          <w:lang w:val="es-EC" w:eastAsia="en-US"/>
        </w:rPr>
      </w:pPr>
    </w:p>
    <w:p w:rsidR="00960453" w:rsidRPr="00121FFF" w:rsidRDefault="00121FFF" w:rsidP="00D57388">
      <w:pPr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Se adjunta </w:t>
      </w:r>
      <w:r w:rsidR="00960453" w:rsidRPr="00121FFF">
        <w:rPr>
          <w:rFonts w:ascii="Calibri" w:eastAsia="Calibri" w:hAnsi="Calibri" w:cs="Tahoma"/>
          <w:sz w:val="18"/>
          <w:szCs w:val="18"/>
          <w:lang w:eastAsia="en-US"/>
        </w:rPr>
        <w:t>a este formulario los siguientes documentos escaneados:</w:t>
      </w:r>
    </w:p>
    <w:p w:rsidR="00960453" w:rsidRPr="00121FFF" w:rsidRDefault="00960453" w:rsidP="000942EC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 w:rsidRPr="00121FFF">
        <w:rPr>
          <w:rFonts w:ascii="Calibri" w:eastAsia="Calibri" w:hAnsi="Calibri" w:cs="Tahoma"/>
          <w:sz w:val="18"/>
          <w:szCs w:val="18"/>
          <w:lang w:eastAsia="en-US"/>
        </w:rPr>
        <w:t>1.-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 Cé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>dula de identidad</w:t>
      </w:r>
      <w:r w:rsidR="00121FFF"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 actualizada / papeleta de votación actualizada o documento que lo sustituya emitido por el organismo electoral correspondiente</w:t>
      </w:r>
    </w:p>
    <w:p w:rsidR="00960453" w:rsidRPr="00121FFF" w:rsidRDefault="00960453" w:rsidP="000942EC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2.- 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>T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ítulos 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>y/o certificados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 que acrediten 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>formación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 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>académica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 formal</w:t>
      </w:r>
    </w:p>
    <w:p w:rsidR="00960453" w:rsidRPr="00121FFF" w:rsidRDefault="00960453" w:rsidP="000942EC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 w:rsidRPr="00121FFF">
        <w:rPr>
          <w:rFonts w:ascii="Calibri" w:eastAsia="Calibri" w:hAnsi="Calibri" w:cs="Tahoma"/>
          <w:sz w:val="18"/>
          <w:szCs w:val="18"/>
          <w:lang w:eastAsia="en-US"/>
        </w:rPr>
        <w:t>3.-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 C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ertificados y diplomas de la capacitación recibida </w:t>
      </w:r>
      <w:r w:rsidR="00121FFF">
        <w:rPr>
          <w:rFonts w:ascii="Calibri" w:eastAsia="Calibri" w:hAnsi="Calibri" w:cs="Tahoma"/>
          <w:sz w:val="18"/>
          <w:szCs w:val="18"/>
          <w:lang w:eastAsia="en-US"/>
        </w:rPr>
        <w:t>/ impartida</w:t>
      </w:r>
    </w:p>
    <w:p w:rsidR="00D57388" w:rsidRDefault="00960453" w:rsidP="000E645A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4.- </w:t>
      </w:r>
      <w:r w:rsidR="000942EC" w:rsidRPr="00121FFF">
        <w:rPr>
          <w:rFonts w:ascii="Calibri" w:eastAsia="Calibri" w:hAnsi="Calibri" w:cs="Tahoma"/>
          <w:sz w:val="18"/>
          <w:szCs w:val="18"/>
          <w:lang w:eastAsia="en-US"/>
        </w:rPr>
        <w:t>C</w:t>
      </w:r>
      <w:r w:rsidRPr="00121FFF">
        <w:rPr>
          <w:rFonts w:ascii="Calibri" w:eastAsia="Calibri" w:hAnsi="Calibri" w:cs="Tahoma"/>
          <w:sz w:val="18"/>
          <w:szCs w:val="18"/>
          <w:lang w:eastAsia="en-US"/>
        </w:rPr>
        <w:t xml:space="preserve">ertificados de trabajo </w:t>
      </w:r>
    </w:p>
    <w:p w:rsidR="00121FFF" w:rsidRDefault="00121FFF" w:rsidP="000E645A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sz w:val="18"/>
          <w:szCs w:val="18"/>
          <w:lang w:eastAsia="en-US"/>
        </w:rPr>
        <w:t>5.- Formulario de Declaración Juramentada (</w:t>
      </w:r>
      <w:r w:rsidRPr="002710AB">
        <w:rPr>
          <w:rFonts w:ascii="Calibri" w:eastAsia="Calibri" w:hAnsi="Calibri" w:cs="Tahoma"/>
          <w:sz w:val="18"/>
          <w:szCs w:val="18"/>
          <w:lang w:eastAsia="en-US"/>
        </w:rPr>
        <w:t>Concurso</w:t>
      </w:r>
      <w:r w:rsidR="0030352E" w:rsidRPr="002710AB">
        <w:rPr>
          <w:rFonts w:ascii="Calibri" w:eastAsia="Calibri" w:hAnsi="Calibri" w:cs="Tahoma"/>
          <w:sz w:val="18"/>
          <w:szCs w:val="18"/>
          <w:lang w:eastAsia="en-US"/>
        </w:rPr>
        <w:t>- RG-TH-18</w:t>
      </w:r>
      <w:r w:rsidRPr="002710AB">
        <w:rPr>
          <w:rFonts w:ascii="Calibri" w:eastAsia="Calibri" w:hAnsi="Calibri" w:cs="Tahoma"/>
          <w:sz w:val="18"/>
          <w:szCs w:val="18"/>
          <w:lang w:eastAsia="en-US"/>
        </w:rPr>
        <w:t>) debidamente</w:t>
      </w:r>
      <w:r w:rsidR="000F1F18">
        <w:rPr>
          <w:rFonts w:ascii="Calibri" w:eastAsia="Calibri" w:hAnsi="Calibri" w:cs="Tahoma"/>
          <w:sz w:val="18"/>
          <w:szCs w:val="18"/>
          <w:lang w:eastAsia="en-US"/>
        </w:rPr>
        <w:t xml:space="preserve"> firmado</w:t>
      </w:r>
    </w:p>
    <w:p w:rsidR="00121FFF" w:rsidRDefault="00121FFF" w:rsidP="000E645A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  <w:r>
        <w:rPr>
          <w:rFonts w:ascii="Calibri" w:eastAsia="Calibri" w:hAnsi="Calibri" w:cs="Tahoma"/>
          <w:sz w:val="18"/>
          <w:szCs w:val="18"/>
          <w:lang w:eastAsia="en-US"/>
        </w:rPr>
        <w:t>6.- Certificado de no tener impedimento de trabajar en el Sector Público emitido por el Ministerio de Trabajo</w:t>
      </w:r>
    </w:p>
    <w:p w:rsidR="000957ED" w:rsidRPr="00121FFF" w:rsidRDefault="000957ED" w:rsidP="000E645A">
      <w:pPr>
        <w:ind w:left="708"/>
        <w:jc w:val="both"/>
        <w:rPr>
          <w:rFonts w:ascii="Calibri" w:eastAsia="Calibri" w:hAnsi="Calibri" w:cs="Tahoma"/>
          <w:sz w:val="18"/>
          <w:szCs w:val="18"/>
          <w:lang w:eastAsia="en-US"/>
        </w:rPr>
      </w:pPr>
    </w:p>
    <w:p w:rsidR="0030352E" w:rsidRDefault="0030352E">
      <w:pPr>
        <w:rPr>
          <w:rFonts w:ascii="Calibri" w:eastAsia="Calibri" w:hAnsi="Calibri" w:cs="Tahoma"/>
          <w:b/>
          <w:i/>
          <w:sz w:val="18"/>
          <w:szCs w:val="18"/>
          <w:lang w:eastAsia="en-US"/>
        </w:rPr>
      </w:pPr>
    </w:p>
    <w:sectPr w:rsidR="0030352E" w:rsidSect="00500479">
      <w:headerReference w:type="default" r:id="rId8"/>
      <w:footerReference w:type="default" r:id="rId9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B9" w:rsidRDefault="00AF08B9" w:rsidP="009B057E">
      <w:pPr>
        <w:pStyle w:val="Prrafodelista"/>
      </w:pPr>
      <w:r>
        <w:separator/>
      </w:r>
    </w:p>
  </w:endnote>
  <w:endnote w:type="continuationSeparator" w:id="0">
    <w:p w:rsidR="00AF08B9" w:rsidRDefault="00AF08B9" w:rsidP="009B057E">
      <w:pPr>
        <w:pStyle w:val="Prrafodelist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8C" w:rsidRDefault="00AF5D8C" w:rsidP="00AF5D8C">
    <w:pPr>
      <w:pStyle w:val="Piedepgina"/>
      <w:pBdr>
        <w:bottom w:val="single" w:sz="12" w:space="1" w:color="auto"/>
      </w:pBdr>
      <w:jc w:val="center"/>
    </w:pPr>
  </w:p>
  <w:p w:rsidR="00AF5D8C" w:rsidRDefault="00AF5D8C" w:rsidP="00AF5D8C">
    <w:pPr>
      <w:pStyle w:val="Piedepgina"/>
      <w:jc w:val="center"/>
    </w:pPr>
    <w:r>
      <w:t>www.ruminahui-aseo.gob.ec</w:t>
    </w:r>
  </w:p>
  <w:p w:rsidR="00AF5D8C" w:rsidRDefault="00AF5D8C" w:rsidP="00AF5D8C">
    <w:pPr>
      <w:pStyle w:val="Piedepgina"/>
      <w:jc w:val="center"/>
    </w:pPr>
    <w:r>
      <w:t xml:space="preserve">Página </w:t>
    </w:r>
    <w:r w:rsidR="00590447">
      <w:rPr>
        <w:b/>
      </w:rPr>
      <w:fldChar w:fldCharType="begin"/>
    </w:r>
    <w:r>
      <w:rPr>
        <w:b/>
      </w:rPr>
      <w:instrText>PAGE</w:instrText>
    </w:r>
    <w:r w:rsidR="00590447">
      <w:rPr>
        <w:b/>
      </w:rPr>
      <w:fldChar w:fldCharType="separate"/>
    </w:r>
    <w:r w:rsidR="00AF08B9">
      <w:rPr>
        <w:b/>
        <w:noProof/>
      </w:rPr>
      <w:t>1</w:t>
    </w:r>
    <w:r w:rsidR="00590447">
      <w:rPr>
        <w:b/>
      </w:rPr>
      <w:fldChar w:fldCharType="end"/>
    </w:r>
    <w:r>
      <w:t xml:space="preserve"> de </w:t>
    </w:r>
    <w:r w:rsidR="00590447">
      <w:rPr>
        <w:b/>
      </w:rPr>
      <w:fldChar w:fldCharType="begin"/>
    </w:r>
    <w:r>
      <w:rPr>
        <w:b/>
      </w:rPr>
      <w:instrText>NUMPAGES</w:instrText>
    </w:r>
    <w:r w:rsidR="00590447">
      <w:rPr>
        <w:b/>
      </w:rPr>
      <w:fldChar w:fldCharType="separate"/>
    </w:r>
    <w:r w:rsidR="00AF08B9">
      <w:rPr>
        <w:b/>
        <w:noProof/>
      </w:rPr>
      <w:t>1</w:t>
    </w:r>
    <w:r w:rsidR="00590447">
      <w:rPr>
        <w:b/>
      </w:rPr>
      <w:fldChar w:fldCharType="end"/>
    </w:r>
  </w:p>
  <w:p w:rsidR="00C933C3" w:rsidRPr="00AF5D8C" w:rsidRDefault="00C933C3" w:rsidP="00AF5D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B9" w:rsidRDefault="00AF08B9" w:rsidP="009B057E">
      <w:pPr>
        <w:pStyle w:val="Prrafodelista"/>
      </w:pPr>
      <w:r>
        <w:separator/>
      </w:r>
    </w:p>
  </w:footnote>
  <w:footnote w:type="continuationSeparator" w:id="0">
    <w:p w:rsidR="00AF08B9" w:rsidRDefault="00AF08B9" w:rsidP="009B057E">
      <w:pPr>
        <w:pStyle w:val="Prrafodelist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74" w:type="pct"/>
      <w:tblInd w:w="-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78"/>
      <w:gridCol w:w="5333"/>
      <w:gridCol w:w="2312"/>
    </w:tblGrid>
    <w:tr w:rsidR="00BA4D33" w:rsidRPr="00A82851" w:rsidTr="00555A6D">
      <w:trPr>
        <w:trHeight w:val="292"/>
      </w:trPr>
      <w:tc>
        <w:tcPr>
          <w:tcW w:w="1297" w:type="pct"/>
          <w:vMerge w:val="restart"/>
          <w:vAlign w:val="center"/>
        </w:tcPr>
        <w:p w:rsidR="00BA4D33" w:rsidRPr="00A82851" w:rsidRDefault="0051732F" w:rsidP="00555A6D">
          <w:pPr>
            <w:pStyle w:val="Encabezado"/>
            <w:jc w:val="center"/>
            <w:rPr>
              <w:rFonts w:ascii="Century Gothic" w:hAnsi="Century Gothic"/>
            </w:rPr>
          </w:pPr>
          <w:bookmarkStart w:id="2" w:name="OLE_LINK2"/>
          <w:r>
            <w:rPr>
              <w:rFonts w:ascii="Century Gothic" w:hAnsi="Century Gothic"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65100</wp:posOffset>
                </wp:positionV>
                <wp:extent cx="1371600" cy="504825"/>
                <wp:effectExtent l="19050" t="0" r="0" b="0"/>
                <wp:wrapSquare wrapText="bothSides"/>
                <wp:docPr id="1" name="Imagen 1" descr="C:\Users\a-noboa\AppData\Local\Microsoft\Windows\Temporary Internet Files\Content.Outlook\E5V01IIE\Logo Empresa de As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-noboa\AppData\Local\Microsoft\Windows\Temporary Internet Files\Content.Outlook\E5V01IIE\Logo Empresa de Ase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2" w:type="pct"/>
          <w:vMerge w:val="restart"/>
          <w:vAlign w:val="center"/>
        </w:tcPr>
        <w:p w:rsidR="00121FFF" w:rsidRDefault="00BA4D33" w:rsidP="00121FFF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AF5D8C">
            <w:rPr>
              <w:rFonts w:ascii="Century Gothic" w:hAnsi="Century Gothic"/>
              <w:sz w:val="20"/>
              <w:szCs w:val="20"/>
            </w:rPr>
            <w:t xml:space="preserve">FORMULARIO </w:t>
          </w:r>
          <w:r w:rsidR="00121FFF">
            <w:rPr>
              <w:rFonts w:ascii="Century Gothic" w:hAnsi="Century Gothic"/>
              <w:sz w:val="20"/>
              <w:szCs w:val="20"/>
            </w:rPr>
            <w:t>DE POSTULACIÓN</w:t>
          </w:r>
        </w:p>
        <w:p w:rsidR="00BA4D33" w:rsidRPr="0031131B" w:rsidRDefault="00AF5D8C" w:rsidP="00121FFF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F5D8C">
            <w:rPr>
              <w:rFonts w:ascii="Century Gothic" w:hAnsi="Century Gothic"/>
              <w:sz w:val="20"/>
              <w:szCs w:val="20"/>
            </w:rPr>
            <w:t xml:space="preserve"> (CONCURSO</w:t>
          </w:r>
          <w:r>
            <w:rPr>
              <w:rFonts w:ascii="Arial" w:hAnsi="Arial" w:cs="Arial"/>
              <w:bCs/>
              <w:sz w:val="20"/>
              <w:szCs w:val="20"/>
            </w:rPr>
            <w:t>)</w:t>
          </w:r>
        </w:p>
      </w:tc>
      <w:tc>
        <w:tcPr>
          <w:tcW w:w="1120" w:type="pct"/>
          <w:vAlign w:val="center"/>
        </w:tcPr>
        <w:p w:rsidR="00BA4D33" w:rsidRPr="00A82851" w:rsidRDefault="00BA4D33" w:rsidP="003E0762">
          <w:pPr>
            <w:pStyle w:val="Encabezado"/>
            <w:rPr>
              <w:rFonts w:ascii="Century Gothic" w:hAnsi="Century Gothic"/>
              <w:sz w:val="18"/>
            </w:rPr>
          </w:pPr>
          <w:r w:rsidRPr="00A82851">
            <w:rPr>
              <w:rFonts w:ascii="Century Gothic" w:hAnsi="Century Gothic"/>
              <w:sz w:val="18"/>
            </w:rPr>
            <w:t xml:space="preserve">Código: </w:t>
          </w:r>
          <w:r>
            <w:rPr>
              <w:rFonts w:ascii="Century Gothic" w:hAnsi="Century Gothic"/>
              <w:sz w:val="18"/>
            </w:rPr>
            <w:t>RG-G</w:t>
          </w:r>
          <w:r w:rsidR="00AF5D8C">
            <w:rPr>
              <w:rFonts w:ascii="Century Gothic" w:hAnsi="Century Gothic"/>
              <w:sz w:val="18"/>
            </w:rPr>
            <w:t>TH</w:t>
          </w:r>
          <w:r>
            <w:rPr>
              <w:rFonts w:ascii="Century Gothic" w:hAnsi="Century Gothic"/>
              <w:sz w:val="18"/>
            </w:rPr>
            <w:t>-0</w:t>
          </w:r>
          <w:r w:rsidR="003E0762">
            <w:rPr>
              <w:rFonts w:ascii="Century Gothic" w:hAnsi="Century Gothic"/>
              <w:sz w:val="18"/>
            </w:rPr>
            <w:t>3</w:t>
          </w:r>
        </w:p>
      </w:tc>
    </w:tr>
    <w:tr w:rsidR="00BA4D33" w:rsidRPr="00A82851" w:rsidTr="00570ED8">
      <w:trPr>
        <w:trHeight w:val="258"/>
      </w:trPr>
      <w:tc>
        <w:tcPr>
          <w:tcW w:w="1297" w:type="pct"/>
          <w:vMerge/>
          <w:vAlign w:val="center"/>
        </w:tcPr>
        <w:p w:rsidR="00BA4D33" w:rsidRPr="00A82851" w:rsidRDefault="00BA4D33" w:rsidP="00555A6D">
          <w:pPr>
            <w:pStyle w:val="Encabezado"/>
            <w:jc w:val="center"/>
            <w:rPr>
              <w:rFonts w:ascii="Century Gothic" w:hAnsi="Century Gothic"/>
              <w:noProof/>
            </w:rPr>
          </w:pPr>
        </w:p>
      </w:tc>
      <w:tc>
        <w:tcPr>
          <w:tcW w:w="2582" w:type="pct"/>
          <w:vMerge/>
          <w:vAlign w:val="center"/>
        </w:tcPr>
        <w:p w:rsidR="00BA4D33" w:rsidRPr="00A82851" w:rsidRDefault="00BA4D33" w:rsidP="00555A6D">
          <w:pPr>
            <w:pStyle w:val="Encabezado"/>
            <w:jc w:val="center"/>
            <w:rPr>
              <w:rFonts w:ascii="Century Gothic" w:hAnsi="Century Gothic"/>
              <w:b/>
            </w:rPr>
          </w:pPr>
        </w:p>
      </w:tc>
      <w:tc>
        <w:tcPr>
          <w:tcW w:w="1120" w:type="pct"/>
          <w:vAlign w:val="center"/>
        </w:tcPr>
        <w:p w:rsidR="00BA4D33" w:rsidRPr="001246D4" w:rsidRDefault="00BA4D33" w:rsidP="0030352E">
          <w:pPr>
            <w:pStyle w:val="Encabezado"/>
            <w:rPr>
              <w:rFonts w:ascii="Century Gothic" w:hAnsi="Century Gothic"/>
              <w:i/>
              <w:sz w:val="18"/>
              <w:lang w:val="en-US"/>
            </w:rPr>
          </w:pPr>
          <w:r w:rsidRPr="001246D4">
            <w:rPr>
              <w:rFonts w:ascii="Century Gothic" w:hAnsi="Century Gothic"/>
              <w:i/>
              <w:sz w:val="18"/>
            </w:rPr>
            <w:t>Versión</w:t>
          </w:r>
          <w:r w:rsidR="0030352E">
            <w:rPr>
              <w:rFonts w:ascii="Century Gothic" w:hAnsi="Century Gothic"/>
              <w:i/>
              <w:sz w:val="18"/>
              <w:lang w:val="en-US"/>
            </w:rPr>
            <w:t>: 03</w:t>
          </w:r>
        </w:p>
      </w:tc>
    </w:tr>
    <w:tr w:rsidR="00BA4D33" w:rsidRPr="00A82851" w:rsidTr="00555A6D">
      <w:trPr>
        <w:trHeight w:val="278"/>
      </w:trPr>
      <w:tc>
        <w:tcPr>
          <w:tcW w:w="1297" w:type="pct"/>
          <w:vMerge/>
          <w:vAlign w:val="center"/>
        </w:tcPr>
        <w:p w:rsidR="00BA4D33" w:rsidRPr="00A82851" w:rsidRDefault="00BA4D33" w:rsidP="00555A6D">
          <w:pPr>
            <w:pStyle w:val="Encabezado"/>
            <w:jc w:val="center"/>
            <w:rPr>
              <w:rFonts w:ascii="Century Gothic" w:hAnsi="Century Gothic"/>
              <w:lang w:val="en-US"/>
            </w:rPr>
          </w:pPr>
        </w:p>
      </w:tc>
      <w:tc>
        <w:tcPr>
          <w:tcW w:w="2582" w:type="pct"/>
          <w:vMerge w:val="restart"/>
          <w:vAlign w:val="center"/>
        </w:tcPr>
        <w:p w:rsidR="00BA4D33" w:rsidRPr="00BA4D33" w:rsidRDefault="00BA4D33" w:rsidP="00570ED8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BA4D33">
            <w:rPr>
              <w:rFonts w:ascii="Century Gothic" w:hAnsi="Century Gothic"/>
              <w:sz w:val="20"/>
              <w:szCs w:val="20"/>
            </w:rPr>
            <w:t xml:space="preserve">GESTIÓN DE </w:t>
          </w:r>
          <w:r w:rsidR="00570ED8">
            <w:rPr>
              <w:rFonts w:ascii="Century Gothic" w:hAnsi="Century Gothic"/>
              <w:sz w:val="20"/>
              <w:szCs w:val="20"/>
            </w:rPr>
            <w:t>TALENTO HUMANO</w:t>
          </w:r>
        </w:p>
      </w:tc>
      <w:tc>
        <w:tcPr>
          <w:tcW w:w="1120" w:type="pct"/>
          <w:vAlign w:val="center"/>
        </w:tcPr>
        <w:p w:rsidR="00BA4D33" w:rsidRPr="00A82851" w:rsidRDefault="00BA4D33" w:rsidP="00555A6D">
          <w:pPr>
            <w:pStyle w:val="Encabezado"/>
            <w:rPr>
              <w:rFonts w:ascii="Century Gothic" w:hAnsi="Century Gothic"/>
              <w:sz w:val="18"/>
            </w:rPr>
          </w:pPr>
          <w:r w:rsidRPr="00A82851">
            <w:rPr>
              <w:rFonts w:ascii="Century Gothic" w:hAnsi="Century Gothic"/>
              <w:sz w:val="18"/>
            </w:rPr>
            <w:t>Fecha de vigencia</w:t>
          </w:r>
        </w:p>
      </w:tc>
    </w:tr>
    <w:tr w:rsidR="00BA4D33" w:rsidRPr="00A82851" w:rsidTr="009659DD">
      <w:trPr>
        <w:trHeight w:val="265"/>
      </w:trPr>
      <w:tc>
        <w:tcPr>
          <w:tcW w:w="1297" w:type="pct"/>
          <w:vMerge/>
          <w:vAlign w:val="center"/>
        </w:tcPr>
        <w:p w:rsidR="00BA4D33" w:rsidRPr="00A82851" w:rsidRDefault="00BA4D33" w:rsidP="00555A6D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582" w:type="pct"/>
          <w:vMerge/>
          <w:vAlign w:val="center"/>
        </w:tcPr>
        <w:p w:rsidR="00BA4D33" w:rsidRPr="00A82851" w:rsidRDefault="00BA4D33" w:rsidP="00555A6D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120" w:type="pct"/>
          <w:vAlign w:val="center"/>
        </w:tcPr>
        <w:p w:rsidR="00BA4D33" w:rsidRPr="00A82851" w:rsidRDefault="00B658A6" w:rsidP="00B658A6">
          <w:pPr>
            <w:pStyle w:val="Encabezado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04/06</w:t>
          </w:r>
          <w:r w:rsidR="00121FFF">
            <w:rPr>
              <w:rFonts w:ascii="Century Gothic" w:hAnsi="Century Gothic"/>
              <w:sz w:val="18"/>
            </w:rPr>
            <w:t>/2015</w:t>
          </w:r>
        </w:p>
      </w:tc>
    </w:tr>
    <w:bookmarkEnd w:id="2"/>
  </w:tbl>
  <w:p w:rsidR="00D57388" w:rsidRDefault="00D573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2CE"/>
    <w:multiLevelType w:val="multilevel"/>
    <w:tmpl w:val="E8745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48DD4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548DD4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2A310E"/>
    <w:multiLevelType w:val="hybridMultilevel"/>
    <w:tmpl w:val="7A987BE6"/>
    <w:lvl w:ilvl="0" w:tplc="194E186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C6604"/>
    <w:multiLevelType w:val="hybridMultilevel"/>
    <w:tmpl w:val="D24C593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464A"/>
    <w:multiLevelType w:val="multilevel"/>
    <w:tmpl w:val="532E967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E75C18"/>
    <w:multiLevelType w:val="hybridMultilevel"/>
    <w:tmpl w:val="DB68C95A"/>
    <w:lvl w:ilvl="0" w:tplc="14C2C222">
      <w:numFmt w:val="decimalZero"/>
      <w:lvlText w:val="(%1)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74A7"/>
    <w:multiLevelType w:val="hybridMultilevel"/>
    <w:tmpl w:val="15B66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393C"/>
    <w:multiLevelType w:val="hybridMultilevel"/>
    <w:tmpl w:val="CBFAB1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63141"/>
    <w:multiLevelType w:val="hybridMultilevel"/>
    <w:tmpl w:val="84F2D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74E9D"/>
    <w:multiLevelType w:val="multilevel"/>
    <w:tmpl w:val="4ED2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688630E"/>
    <w:multiLevelType w:val="hybridMultilevel"/>
    <w:tmpl w:val="AEE897E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A914228"/>
    <w:multiLevelType w:val="multilevel"/>
    <w:tmpl w:val="4ED2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C1A26F5"/>
    <w:multiLevelType w:val="hybridMultilevel"/>
    <w:tmpl w:val="7A987BE6"/>
    <w:lvl w:ilvl="0" w:tplc="194E1866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50266"/>
    <w:multiLevelType w:val="hybridMultilevel"/>
    <w:tmpl w:val="467A238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F78D7"/>
    <w:rsid w:val="00004309"/>
    <w:rsid w:val="00004E5A"/>
    <w:rsid w:val="00010AE7"/>
    <w:rsid w:val="00040DD5"/>
    <w:rsid w:val="00042C68"/>
    <w:rsid w:val="000677E2"/>
    <w:rsid w:val="00082A83"/>
    <w:rsid w:val="000906DB"/>
    <w:rsid w:val="000942EC"/>
    <w:rsid w:val="000957ED"/>
    <w:rsid w:val="000A5606"/>
    <w:rsid w:val="000B1C19"/>
    <w:rsid w:val="000B7829"/>
    <w:rsid w:val="000E645A"/>
    <w:rsid w:val="000F01C3"/>
    <w:rsid w:val="000F1F18"/>
    <w:rsid w:val="00107AC8"/>
    <w:rsid w:val="00116E90"/>
    <w:rsid w:val="00121FFF"/>
    <w:rsid w:val="00127AA6"/>
    <w:rsid w:val="0013140D"/>
    <w:rsid w:val="00142381"/>
    <w:rsid w:val="00143D58"/>
    <w:rsid w:val="0016754B"/>
    <w:rsid w:val="001A043D"/>
    <w:rsid w:val="001A30D7"/>
    <w:rsid w:val="001A58C8"/>
    <w:rsid w:val="00210207"/>
    <w:rsid w:val="0021623E"/>
    <w:rsid w:val="0023339D"/>
    <w:rsid w:val="00236120"/>
    <w:rsid w:val="00243ECB"/>
    <w:rsid w:val="002622F7"/>
    <w:rsid w:val="0026364F"/>
    <w:rsid w:val="002710AB"/>
    <w:rsid w:val="002722B8"/>
    <w:rsid w:val="00273503"/>
    <w:rsid w:val="00293DB3"/>
    <w:rsid w:val="002C308D"/>
    <w:rsid w:val="002D5AFB"/>
    <w:rsid w:val="002F78D7"/>
    <w:rsid w:val="0030352E"/>
    <w:rsid w:val="00310C85"/>
    <w:rsid w:val="0031168D"/>
    <w:rsid w:val="00347014"/>
    <w:rsid w:val="00347512"/>
    <w:rsid w:val="00347EFC"/>
    <w:rsid w:val="00372574"/>
    <w:rsid w:val="00384197"/>
    <w:rsid w:val="003927CC"/>
    <w:rsid w:val="003B5656"/>
    <w:rsid w:val="003C5AD5"/>
    <w:rsid w:val="003C6286"/>
    <w:rsid w:val="003E0762"/>
    <w:rsid w:val="004062DE"/>
    <w:rsid w:val="00430EA8"/>
    <w:rsid w:val="00433DE6"/>
    <w:rsid w:val="004513B1"/>
    <w:rsid w:val="00454171"/>
    <w:rsid w:val="00463BB6"/>
    <w:rsid w:val="004728B8"/>
    <w:rsid w:val="0048210F"/>
    <w:rsid w:val="004932E7"/>
    <w:rsid w:val="004A2990"/>
    <w:rsid w:val="004C6BD9"/>
    <w:rsid w:val="004D32A3"/>
    <w:rsid w:val="004D3EFD"/>
    <w:rsid w:val="004F432A"/>
    <w:rsid w:val="00500479"/>
    <w:rsid w:val="00503E83"/>
    <w:rsid w:val="00511C3A"/>
    <w:rsid w:val="00514454"/>
    <w:rsid w:val="0051732F"/>
    <w:rsid w:val="00534A65"/>
    <w:rsid w:val="0053664C"/>
    <w:rsid w:val="00536772"/>
    <w:rsid w:val="00542484"/>
    <w:rsid w:val="00552C5A"/>
    <w:rsid w:val="00553DF6"/>
    <w:rsid w:val="00556917"/>
    <w:rsid w:val="00557A3F"/>
    <w:rsid w:val="00570ED8"/>
    <w:rsid w:val="00584E9E"/>
    <w:rsid w:val="00590447"/>
    <w:rsid w:val="005A46E1"/>
    <w:rsid w:val="005A6CB7"/>
    <w:rsid w:val="005A7150"/>
    <w:rsid w:val="005C6ED1"/>
    <w:rsid w:val="005D1F9C"/>
    <w:rsid w:val="005D413D"/>
    <w:rsid w:val="005D69D7"/>
    <w:rsid w:val="005E3BF9"/>
    <w:rsid w:val="00612B8D"/>
    <w:rsid w:val="00613E7E"/>
    <w:rsid w:val="00616BF1"/>
    <w:rsid w:val="00670C9A"/>
    <w:rsid w:val="00682FE5"/>
    <w:rsid w:val="00691C3B"/>
    <w:rsid w:val="006A227B"/>
    <w:rsid w:val="006A5057"/>
    <w:rsid w:val="006A71CC"/>
    <w:rsid w:val="006B52BA"/>
    <w:rsid w:val="006C15C6"/>
    <w:rsid w:val="006C24E5"/>
    <w:rsid w:val="006D71B7"/>
    <w:rsid w:val="006F39A0"/>
    <w:rsid w:val="006F49C8"/>
    <w:rsid w:val="00707236"/>
    <w:rsid w:val="00720CFA"/>
    <w:rsid w:val="0072378D"/>
    <w:rsid w:val="00723796"/>
    <w:rsid w:val="007341A4"/>
    <w:rsid w:val="00734886"/>
    <w:rsid w:val="0074240B"/>
    <w:rsid w:val="00770D2C"/>
    <w:rsid w:val="007A4E4B"/>
    <w:rsid w:val="007B25AA"/>
    <w:rsid w:val="007E2678"/>
    <w:rsid w:val="00804F1C"/>
    <w:rsid w:val="008469EC"/>
    <w:rsid w:val="00857111"/>
    <w:rsid w:val="00861B10"/>
    <w:rsid w:val="00893369"/>
    <w:rsid w:val="008A21A2"/>
    <w:rsid w:val="008B468E"/>
    <w:rsid w:val="008C5B13"/>
    <w:rsid w:val="008C64CB"/>
    <w:rsid w:val="008D32B4"/>
    <w:rsid w:val="008F4A6E"/>
    <w:rsid w:val="008F5412"/>
    <w:rsid w:val="00901C49"/>
    <w:rsid w:val="0091473E"/>
    <w:rsid w:val="00914EB7"/>
    <w:rsid w:val="00917659"/>
    <w:rsid w:val="009422B2"/>
    <w:rsid w:val="00944F11"/>
    <w:rsid w:val="009511E8"/>
    <w:rsid w:val="009524D8"/>
    <w:rsid w:val="00953ED0"/>
    <w:rsid w:val="00956CE2"/>
    <w:rsid w:val="00960453"/>
    <w:rsid w:val="009659DD"/>
    <w:rsid w:val="00980C6B"/>
    <w:rsid w:val="009A72C8"/>
    <w:rsid w:val="009B057E"/>
    <w:rsid w:val="009B423A"/>
    <w:rsid w:val="009B492B"/>
    <w:rsid w:val="009E4FAD"/>
    <w:rsid w:val="00A14E49"/>
    <w:rsid w:val="00A773A8"/>
    <w:rsid w:val="00AB22C8"/>
    <w:rsid w:val="00AC05A5"/>
    <w:rsid w:val="00AE61C2"/>
    <w:rsid w:val="00AE6BA4"/>
    <w:rsid w:val="00AF08B9"/>
    <w:rsid w:val="00AF5D8C"/>
    <w:rsid w:val="00B01871"/>
    <w:rsid w:val="00B528CC"/>
    <w:rsid w:val="00B5435C"/>
    <w:rsid w:val="00B658A6"/>
    <w:rsid w:val="00B92140"/>
    <w:rsid w:val="00BA4D33"/>
    <w:rsid w:val="00BD22D4"/>
    <w:rsid w:val="00BD61F5"/>
    <w:rsid w:val="00BE2D70"/>
    <w:rsid w:val="00BE3881"/>
    <w:rsid w:val="00BE7BCB"/>
    <w:rsid w:val="00C26D67"/>
    <w:rsid w:val="00C453E3"/>
    <w:rsid w:val="00C47CE1"/>
    <w:rsid w:val="00C47DFE"/>
    <w:rsid w:val="00C721F4"/>
    <w:rsid w:val="00C77FC8"/>
    <w:rsid w:val="00C91DCA"/>
    <w:rsid w:val="00C933C3"/>
    <w:rsid w:val="00C9791F"/>
    <w:rsid w:val="00CB2638"/>
    <w:rsid w:val="00CB6370"/>
    <w:rsid w:val="00CB68A1"/>
    <w:rsid w:val="00CC3307"/>
    <w:rsid w:val="00CD041C"/>
    <w:rsid w:val="00CD09B9"/>
    <w:rsid w:val="00CE4C9E"/>
    <w:rsid w:val="00CE6F9F"/>
    <w:rsid w:val="00D043B9"/>
    <w:rsid w:val="00D3307D"/>
    <w:rsid w:val="00D566AA"/>
    <w:rsid w:val="00D57388"/>
    <w:rsid w:val="00D625A7"/>
    <w:rsid w:val="00D733A6"/>
    <w:rsid w:val="00D7489C"/>
    <w:rsid w:val="00D756C3"/>
    <w:rsid w:val="00D76360"/>
    <w:rsid w:val="00D90AA7"/>
    <w:rsid w:val="00D90CED"/>
    <w:rsid w:val="00D95A07"/>
    <w:rsid w:val="00DB0FC9"/>
    <w:rsid w:val="00DD63C5"/>
    <w:rsid w:val="00E22710"/>
    <w:rsid w:val="00E251A3"/>
    <w:rsid w:val="00E46E68"/>
    <w:rsid w:val="00E83BB0"/>
    <w:rsid w:val="00E9676B"/>
    <w:rsid w:val="00EA049B"/>
    <w:rsid w:val="00EA2D3F"/>
    <w:rsid w:val="00EA5A77"/>
    <w:rsid w:val="00EB59E5"/>
    <w:rsid w:val="00EC5ABD"/>
    <w:rsid w:val="00EE0067"/>
    <w:rsid w:val="00EE5968"/>
    <w:rsid w:val="00EF754D"/>
    <w:rsid w:val="00F01322"/>
    <w:rsid w:val="00F0232C"/>
    <w:rsid w:val="00F13927"/>
    <w:rsid w:val="00F214C3"/>
    <w:rsid w:val="00F259D6"/>
    <w:rsid w:val="00F654E3"/>
    <w:rsid w:val="00F67593"/>
    <w:rsid w:val="00F73FE5"/>
    <w:rsid w:val="00F813F5"/>
    <w:rsid w:val="00F8243F"/>
    <w:rsid w:val="00FA162C"/>
    <w:rsid w:val="00FA2E07"/>
    <w:rsid w:val="00FA609F"/>
    <w:rsid w:val="00FA6916"/>
    <w:rsid w:val="00FB4F59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D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F78D7"/>
    <w:pPr>
      <w:ind w:left="708"/>
    </w:pPr>
  </w:style>
  <w:style w:type="paragraph" w:customStyle="1" w:styleId="toa">
    <w:name w:val="toa"/>
    <w:basedOn w:val="Normal"/>
    <w:rsid w:val="002F78D7"/>
    <w:pPr>
      <w:tabs>
        <w:tab w:val="left" w:pos="9000"/>
        <w:tab w:val="right" w:pos="9360"/>
      </w:tabs>
      <w:suppressAutoHyphens/>
      <w:spacing w:before="200" w:line="320" w:lineRule="atLeast"/>
    </w:pPr>
    <w:rPr>
      <w:rFonts w:ascii="Arial" w:hAnsi="Arial"/>
      <w:sz w:val="22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54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D3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0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5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B0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7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5">
    <w:name w:val="Medium Shading 2 Accent 5"/>
    <w:basedOn w:val="Tablanormal"/>
    <w:uiPriority w:val="64"/>
    <w:rsid w:val="00EF75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3">
    <w:name w:val="p3"/>
    <w:basedOn w:val="Normal"/>
    <w:rsid w:val="00EE0067"/>
    <w:pPr>
      <w:spacing w:before="100" w:beforeAutospacing="1" w:after="100" w:afterAutospacing="1"/>
    </w:pPr>
    <w:rPr>
      <w:lang w:val="es-EC" w:eastAsia="es-EC"/>
    </w:rPr>
  </w:style>
  <w:style w:type="paragraph" w:customStyle="1" w:styleId="p4">
    <w:name w:val="p4"/>
    <w:basedOn w:val="Normal"/>
    <w:rsid w:val="00EE0067"/>
    <w:pPr>
      <w:spacing w:before="100" w:beforeAutospacing="1" w:after="100" w:afterAutospacing="1"/>
    </w:pPr>
    <w:rPr>
      <w:lang w:val="es-EC" w:eastAsia="es-EC"/>
    </w:rPr>
  </w:style>
  <w:style w:type="character" w:customStyle="1" w:styleId="ft0">
    <w:name w:val="ft0"/>
    <w:basedOn w:val="Fuentedeprrafopredeter"/>
    <w:rsid w:val="00EE0067"/>
  </w:style>
  <w:style w:type="character" w:customStyle="1" w:styleId="ft2">
    <w:name w:val="ft2"/>
    <w:basedOn w:val="Fuentedeprrafopredeter"/>
    <w:rsid w:val="00EE0067"/>
  </w:style>
  <w:style w:type="paragraph" w:customStyle="1" w:styleId="p5">
    <w:name w:val="p5"/>
    <w:basedOn w:val="Normal"/>
    <w:rsid w:val="00EE006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50C7-B99A-4533-9E15-9CDBF9A7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uente</dc:creator>
  <cp:lastModifiedBy>a-noboa</cp:lastModifiedBy>
  <cp:revision>3</cp:revision>
  <cp:lastPrinted>2015-06-08T14:25:00Z</cp:lastPrinted>
  <dcterms:created xsi:type="dcterms:W3CDTF">2015-06-08T14:27:00Z</dcterms:created>
  <dcterms:modified xsi:type="dcterms:W3CDTF">2015-06-08T14:39:00Z</dcterms:modified>
</cp:coreProperties>
</file>